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5A" w:rsidRPr="00405A5A" w:rsidRDefault="00405A5A" w:rsidP="008E5204">
      <w:pPr>
        <w:jc w:val="center"/>
        <w:rPr>
          <w:rFonts w:ascii="Arial" w:hAnsi="Arial" w:cs="Arial"/>
          <w:sz w:val="28"/>
        </w:rPr>
      </w:pPr>
      <w:r w:rsidRPr="00405A5A">
        <w:rPr>
          <w:rFonts w:ascii="Arial" w:hAnsi="Arial" w:cs="Arial"/>
          <w:sz w:val="28"/>
        </w:rPr>
        <w:t>РОССИЙСКАЯ ФЕДЕРАЦИЯ</w:t>
      </w:r>
    </w:p>
    <w:p w:rsidR="00405A5A" w:rsidRPr="00405A5A" w:rsidRDefault="008E5204" w:rsidP="008E5204">
      <w:pPr>
        <w:jc w:val="center"/>
        <w:rPr>
          <w:rFonts w:ascii="Arial" w:hAnsi="Arial" w:cs="Arial"/>
          <w:sz w:val="28"/>
        </w:rPr>
      </w:pPr>
      <w:r w:rsidRPr="00405A5A">
        <w:rPr>
          <w:rFonts w:ascii="Arial" w:hAnsi="Arial" w:cs="Arial"/>
          <w:sz w:val="28"/>
        </w:rPr>
        <w:t xml:space="preserve">АДМИНИСТРАЦИЯ </w:t>
      </w:r>
    </w:p>
    <w:p w:rsidR="008E5204" w:rsidRPr="00405A5A" w:rsidRDefault="00350D8F" w:rsidP="008E5204">
      <w:pPr>
        <w:jc w:val="center"/>
        <w:rPr>
          <w:rFonts w:ascii="Arial" w:hAnsi="Arial" w:cs="Arial"/>
          <w:sz w:val="28"/>
        </w:rPr>
      </w:pPr>
      <w:r w:rsidRPr="00405A5A">
        <w:rPr>
          <w:rFonts w:ascii="Arial" w:hAnsi="Arial" w:cs="Arial"/>
          <w:sz w:val="28"/>
        </w:rPr>
        <w:t>ШИРЯЕВСКОГО</w:t>
      </w:r>
      <w:r w:rsidR="008E5204" w:rsidRPr="00405A5A">
        <w:rPr>
          <w:rFonts w:ascii="Arial" w:hAnsi="Arial" w:cs="Arial"/>
          <w:sz w:val="28"/>
        </w:rPr>
        <w:t xml:space="preserve"> СЕЛЬСКОГО ПОСЕЛЕНИЯ</w:t>
      </w:r>
    </w:p>
    <w:p w:rsidR="008E5204" w:rsidRPr="00405A5A" w:rsidRDefault="008E5204" w:rsidP="008E5204">
      <w:pPr>
        <w:jc w:val="center"/>
        <w:rPr>
          <w:rFonts w:ascii="Arial" w:hAnsi="Arial" w:cs="Arial"/>
          <w:sz w:val="28"/>
        </w:rPr>
      </w:pPr>
      <w:r w:rsidRPr="00405A5A">
        <w:rPr>
          <w:rFonts w:ascii="Arial" w:hAnsi="Arial" w:cs="Arial"/>
          <w:sz w:val="28"/>
        </w:rPr>
        <w:t xml:space="preserve">КАЛАЧЕЕВСКОГО МУНИЦИПАЛЬНОГО РАЙОНА </w:t>
      </w:r>
    </w:p>
    <w:p w:rsidR="008E5204" w:rsidRPr="00405A5A" w:rsidRDefault="008E5204" w:rsidP="008E5204">
      <w:pPr>
        <w:jc w:val="center"/>
        <w:rPr>
          <w:rFonts w:ascii="Arial" w:hAnsi="Arial" w:cs="Arial"/>
          <w:sz w:val="28"/>
        </w:rPr>
      </w:pPr>
      <w:r w:rsidRPr="00405A5A">
        <w:rPr>
          <w:rFonts w:ascii="Arial" w:hAnsi="Arial" w:cs="Arial"/>
          <w:sz w:val="28"/>
        </w:rPr>
        <w:t>ВОРОНЕЖСКОЙ ОБЛАСТИ</w:t>
      </w:r>
    </w:p>
    <w:p w:rsidR="00405A5A" w:rsidRPr="000C0BF9" w:rsidRDefault="00405A5A" w:rsidP="008E5204">
      <w:pPr>
        <w:pStyle w:val="a3"/>
        <w:jc w:val="center"/>
        <w:rPr>
          <w:rFonts w:ascii="Arial" w:hAnsi="Arial" w:cs="Arial"/>
          <w:sz w:val="20"/>
        </w:rPr>
      </w:pPr>
    </w:p>
    <w:p w:rsidR="008E5204" w:rsidRPr="00405A5A" w:rsidRDefault="008E5204" w:rsidP="008E5204">
      <w:pPr>
        <w:pStyle w:val="a3"/>
        <w:jc w:val="center"/>
        <w:rPr>
          <w:rFonts w:ascii="Arial" w:hAnsi="Arial" w:cs="Arial"/>
          <w:b/>
          <w:sz w:val="28"/>
        </w:rPr>
      </w:pPr>
      <w:r w:rsidRPr="00405A5A">
        <w:rPr>
          <w:rFonts w:ascii="Arial" w:hAnsi="Arial" w:cs="Arial"/>
          <w:b/>
          <w:sz w:val="28"/>
        </w:rPr>
        <w:t xml:space="preserve">ПОСТАНОВЛЕНИЕ  </w:t>
      </w:r>
    </w:p>
    <w:p w:rsidR="008E5204" w:rsidRPr="00012221" w:rsidRDefault="008E5204" w:rsidP="008E5204">
      <w:pPr>
        <w:pStyle w:val="a3"/>
        <w:jc w:val="center"/>
        <w:rPr>
          <w:rFonts w:ascii="Arial" w:hAnsi="Arial" w:cs="Arial"/>
          <w:b/>
          <w:sz w:val="18"/>
          <w:szCs w:val="24"/>
        </w:rPr>
      </w:pPr>
    </w:p>
    <w:p w:rsidR="008E5204" w:rsidRPr="00012221" w:rsidRDefault="00351A2D" w:rsidP="008E520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6510"/>
        </w:tabs>
        <w:rPr>
          <w:rFonts w:ascii="Arial" w:hAnsi="Arial" w:cs="Arial"/>
          <w:sz w:val="28"/>
          <w:szCs w:val="24"/>
        </w:rPr>
      </w:pPr>
      <w:r w:rsidRPr="00012221">
        <w:rPr>
          <w:rFonts w:ascii="Arial" w:hAnsi="Arial" w:cs="Arial"/>
          <w:sz w:val="28"/>
          <w:szCs w:val="24"/>
        </w:rPr>
        <w:t xml:space="preserve">от </w:t>
      </w:r>
      <w:r w:rsidR="00E50FC0">
        <w:rPr>
          <w:rFonts w:ascii="Arial" w:hAnsi="Arial" w:cs="Arial"/>
          <w:sz w:val="28"/>
          <w:szCs w:val="24"/>
        </w:rPr>
        <w:t>«</w:t>
      </w:r>
      <w:r w:rsidR="00C36BF3">
        <w:rPr>
          <w:rFonts w:ascii="Arial" w:hAnsi="Arial" w:cs="Arial"/>
          <w:sz w:val="28"/>
          <w:szCs w:val="24"/>
        </w:rPr>
        <w:t>14</w:t>
      </w:r>
      <w:r w:rsidR="00E50FC0">
        <w:rPr>
          <w:rFonts w:ascii="Arial" w:hAnsi="Arial" w:cs="Arial"/>
          <w:sz w:val="28"/>
          <w:szCs w:val="24"/>
        </w:rPr>
        <w:t xml:space="preserve">» </w:t>
      </w:r>
      <w:r w:rsidR="00C36BF3">
        <w:rPr>
          <w:rFonts w:ascii="Arial" w:hAnsi="Arial" w:cs="Arial"/>
          <w:sz w:val="28"/>
          <w:szCs w:val="24"/>
        </w:rPr>
        <w:t>февраля</w:t>
      </w:r>
      <w:r w:rsidR="000850C3" w:rsidRPr="00012221">
        <w:rPr>
          <w:rFonts w:ascii="Arial" w:hAnsi="Arial" w:cs="Arial"/>
          <w:sz w:val="28"/>
          <w:szCs w:val="24"/>
        </w:rPr>
        <w:t xml:space="preserve"> </w:t>
      </w:r>
      <w:r w:rsidR="00350D8F" w:rsidRPr="00012221">
        <w:rPr>
          <w:rFonts w:ascii="Arial" w:hAnsi="Arial" w:cs="Arial"/>
          <w:sz w:val="28"/>
          <w:szCs w:val="24"/>
        </w:rPr>
        <w:t>202</w:t>
      </w:r>
      <w:r w:rsidR="00BA6752">
        <w:rPr>
          <w:rFonts w:ascii="Arial" w:hAnsi="Arial" w:cs="Arial"/>
          <w:sz w:val="28"/>
          <w:szCs w:val="24"/>
        </w:rPr>
        <w:t>3</w:t>
      </w:r>
      <w:r w:rsidR="00350D8F" w:rsidRPr="00012221">
        <w:rPr>
          <w:rFonts w:ascii="Arial" w:hAnsi="Arial" w:cs="Arial"/>
          <w:sz w:val="28"/>
          <w:szCs w:val="24"/>
        </w:rPr>
        <w:t xml:space="preserve"> год</w:t>
      </w:r>
      <w:r w:rsidR="00350D8F" w:rsidRPr="00012221">
        <w:rPr>
          <w:rFonts w:ascii="Arial" w:hAnsi="Arial" w:cs="Arial"/>
          <w:sz w:val="28"/>
          <w:szCs w:val="24"/>
        </w:rPr>
        <w:tab/>
      </w:r>
      <w:r w:rsidR="00E7490E">
        <w:rPr>
          <w:rFonts w:ascii="Arial" w:hAnsi="Arial" w:cs="Arial"/>
          <w:sz w:val="28"/>
          <w:szCs w:val="24"/>
        </w:rPr>
        <w:t xml:space="preserve">         </w:t>
      </w:r>
      <w:r w:rsidR="00350D8F" w:rsidRPr="00012221">
        <w:rPr>
          <w:rFonts w:ascii="Arial" w:hAnsi="Arial" w:cs="Arial"/>
          <w:sz w:val="28"/>
          <w:szCs w:val="24"/>
        </w:rPr>
        <w:tab/>
      </w:r>
      <w:r w:rsidR="00E50FC0">
        <w:rPr>
          <w:rFonts w:ascii="Arial" w:hAnsi="Arial" w:cs="Arial"/>
          <w:sz w:val="28"/>
          <w:szCs w:val="24"/>
        </w:rPr>
        <w:t xml:space="preserve">    </w:t>
      </w:r>
      <w:r w:rsidR="00350D8F" w:rsidRPr="00012221">
        <w:rPr>
          <w:rFonts w:ascii="Arial" w:hAnsi="Arial" w:cs="Arial"/>
          <w:sz w:val="28"/>
          <w:szCs w:val="24"/>
        </w:rPr>
        <w:t xml:space="preserve">№ </w:t>
      </w:r>
      <w:r w:rsidR="00863D5C">
        <w:rPr>
          <w:rFonts w:ascii="Arial" w:hAnsi="Arial" w:cs="Arial"/>
          <w:sz w:val="28"/>
          <w:szCs w:val="24"/>
        </w:rPr>
        <w:t>20</w:t>
      </w:r>
    </w:p>
    <w:p w:rsidR="00353C2C" w:rsidRPr="00012221" w:rsidRDefault="00350D8F" w:rsidP="008E5204">
      <w:pPr>
        <w:pStyle w:val="a3"/>
        <w:rPr>
          <w:rFonts w:ascii="Arial" w:hAnsi="Arial" w:cs="Arial"/>
        </w:rPr>
      </w:pPr>
      <w:r w:rsidRPr="00012221">
        <w:rPr>
          <w:rFonts w:ascii="Arial" w:hAnsi="Arial" w:cs="Arial"/>
          <w:sz w:val="28"/>
          <w:szCs w:val="24"/>
        </w:rPr>
        <w:t>с. Ширяево</w:t>
      </w:r>
    </w:p>
    <w:p w:rsidR="00405A5A" w:rsidRPr="00405A5A" w:rsidRDefault="00405A5A" w:rsidP="00405A5A">
      <w:pPr>
        <w:tabs>
          <w:tab w:val="left" w:pos="4680"/>
        </w:tabs>
        <w:jc w:val="center"/>
        <w:rPr>
          <w:rFonts w:ascii="Arial" w:hAnsi="Arial" w:cs="Arial"/>
          <w:b/>
          <w:bCs/>
          <w:sz w:val="22"/>
          <w:szCs w:val="32"/>
        </w:rPr>
      </w:pPr>
    </w:p>
    <w:p w:rsidR="00863D5C" w:rsidRPr="00863D5C" w:rsidRDefault="00863D5C" w:rsidP="00863D5C">
      <w:pPr>
        <w:jc w:val="center"/>
        <w:rPr>
          <w:rFonts w:ascii="Arial" w:hAnsi="Arial" w:cs="Arial"/>
          <w:b/>
          <w:sz w:val="32"/>
          <w:szCs w:val="32"/>
        </w:rPr>
      </w:pPr>
      <w:r w:rsidRPr="00863D5C">
        <w:rPr>
          <w:rFonts w:ascii="Arial" w:hAnsi="Arial" w:cs="Arial"/>
          <w:b/>
          <w:sz w:val="32"/>
          <w:szCs w:val="32"/>
        </w:rPr>
        <w:t>Об утверждении Порядка</w:t>
      </w:r>
    </w:p>
    <w:p w:rsidR="00863D5C" w:rsidRPr="00863D5C" w:rsidRDefault="00863D5C" w:rsidP="00863D5C">
      <w:pPr>
        <w:jc w:val="center"/>
        <w:rPr>
          <w:rFonts w:ascii="Arial" w:hAnsi="Arial" w:cs="Arial"/>
          <w:b/>
          <w:sz w:val="32"/>
          <w:szCs w:val="32"/>
        </w:rPr>
      </w:pPr>
      <w:r w:rsidRPr="00863D5C">
        <w:rPr>
          <w:rFonts w:ascii="Arial" w:hAnsi="Arial" w:cs="Arial"/>
          <w:b/>
          <w:sz w:val="32"/>
          <w:szCs w:val="32"/>
        </w:rPr>
        <w:t>осуществления санкционирования операц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63D5C">
        <w:rPr>
          <w:rFonts w:ascii="Arial" w:hAnsi="Arial" w:cs="Arial"/>
          <w:b/>
          <w:sz w:val="32"/>
          <w:szCs w:val="32"/>
        </w:rPr>
        <w:t>с целевыми средствами, предоставляемым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63D5C">
        <w:rPr>
          <w:rFonts w:ascii="Arial" w:hAnsi="Arial" w:cs="Arial"/>
          <w:b/>
          <w:sz w:val="32"/>
          <w:szCs w:val="32"/>
        </w:rPr>
        <w:t>участникам казначейского сопровождения.</w:t>
      </w:r>
    </w:p>
    <w:p w:rsidR="00671C30" w:rsidRDefault="00671C30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63D5C" w:rsidRDefault="00863D5C" w:rsidP="00863D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proofErr w:type="gramStart"/>
      <w:r w:rsidRPr="00863D5C">
        <w:rPr>
          <w:rFonts w:ascii="Arial" w:hAnsi="Arial" w:cs="Arial"/>
        </w:rPr>
        <w:t xml:space="preserve">В соответствии с пунктом постановления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</w:t>
      </w:r>
      <w:r w:rsidRPr="00863D5C">
        <w:rPr>
          <w:rFonts w:ascii="Arial" w:hAnsi="Arial" w:cs="Arial"/>
          <w:color w:val="000000"/>
        </w:rPr>
        <w:t xml:space="preserve">решением Совета народных депутатов Ширяевского сельского поселения </w:t>
      </w:r>
      <w:r w:rsidRPr="00863D5C">
        <w:rPr>
          <w:rFonts w:ascii="Arial" w:hAnsi="Arial" w:cs="Arial"/>
        </w:rPr>
        <w:t xml:space="preserve">от 24.05.2019 года № 125 «Об утверждении Положения о бюджетном процессе в </w:t>
      </w:r>
      <w:r w:rsidRPr="00863D5C">
        <w:rPr>
          <w:rFonts w:ascii="Arial" w:hAnsi="Arial" w:cs="Arial"/>
          <w:bCs/>
        </w:rPr>
        <w:t>Ширяевском</w:t>
      </w:r>
      <w:r w:rsidRPr="00863D5C">
        <w:rPr>
          <w:rFonts w:ascii="Arial" w:hAnsi="Arial" w:cs="Arial"/>
        </w:rPr>
        <w:t xml:space="preserve"> сельском поселении Калачеевского муниципального района Воронежской области»</w:t>
      </w:r>
      <w:r w:rsidRPr="00863D5C">
        <w:rPr>
          <w:rFonts w:ascii="Arial" w:hAnsi="Arial" w:cs="Arial"/>
          <w:color w:val="000000"/>
        </w:rPr>
        <w:t xml:space="preserve"> (в редакции решений от 11.12.2020 г</w:t>
      </w:r>
      <w:proofErr w:type="gramEnd"/>
      <w:r w:rsidRPr="00863D5C">
        <w:rPr>
          <w:rFonts w:ascii="Arial" w:hAnsi="Arial" w:cs="Arial"/>
          <w:color w:val="000000"/>
        </w:rPr>
        <w:t xml:space="preserve">. № </w:t>
      </w:r>
      <w:proofErr w:type="gramStart"/>
      <w:r w:rsidRPr="00863D5C">
        <w:rPr>
          <w:rFonts w:ascii="Arial" w:hAnsi="Arial" w:cs="Arial"/>
          <w:color w:val="000000"/>
        </w:rPr>
        <w:t>19, от 29.11.2021 г. № 43, от 18.02.2022 г. № 57)</w:t>
      </w:r>
      <w:r w:rsidRPr="00863D5C">
        <w:rPr>
          <w:rFonts w:ascii="Arial" w:eastAsia="Calibri" w:hAnsi="Arial" w:cs="Arial"/>
          <w:lang w:eastAsia="en-US"/>
        </w:rPr>
        <w:t xml:space="preserve">, решением </w:t>
      </w:r>
      <w:r w:rsidRPr="00863D5C">
        <w:rPr>
          <w:rFonts w:ascii="Arial" w:hAnsi="Arial" w:cs="Arial"/>
          <w:color w:val="000000"/>
        </w:rPr>
        <w:t xml:space="preserve">Совета народных депутатов Ширяевского сельского поселения от </w:t>
      </w:r>
      <w:r w:rsidRPr="00863D5C">
        <w:rPr>
          <w:rFonts w:ascii="Arial" w:hAnsi="Arial" w:cs="Arial"/>
        </w:rPr>
        <w:t>26.12.2022 года № 88</w:t>
      </w:r>
      <w:r w:rsidRPr="00863D5C">
        <w:rPr>
          <w:rFonts w:ascii="Arial" w:hAnsi="Arial" w:cs="Arial"/>
          <w:color w:val="000000"/>
        </w:rPr>
        <w:t xml:space="preserve"> «О бюджете Ширяевского сельского поселения Калачеевского муниципального района на 2023 год и на плановый период 2024 и 2025 годов», </w:t>
      </w:r>
      <w:r w:rsidRPr="00863D5C">
        <w:rPr>
          <w:rFonts w:ascii="Arial" w:hAnsi="Arial" w:cs="Arial"/>
        </w:rPr>
        <w:t xml:space="preserve">администрация </w:t>
      </w:r>
      <w:r w:rsidRPr="00863D5C">
        <w:rPr>
          <w:rFonts w:ascii="Arial" w:hAnsi="Arial" w:cs="Arial"/>
          <w:color w:val="000000"/>
        </w:rPr>
        <w:t>Ширяевского</w:t>
      </w:r>
      <w:r w:rsidRPr="00863D5C">
        <w:rPr>
          <w:rFonts w:ascii="Arial" w:hAnsi="Arial" w:cs="Arial"/>
        </w:rPr>
        <w:t xml:space="preserve"> сельского поселения </w:t>
      </w:r>
      <w:r w:rsidRPr="00863D5C">
        <w:rPr>
          <w:rFonts w:ascii="Arial" w:hAnsi="Arial" w:cs="Arial"/>
          <w:b/>
        </w:rPr>
        <w:t>постановляет:</w:t>
      </w:r>
      <w:proofErr w:type="gramEnd"/>
    </w:p>
    <w:p w:rsidR="00863D5C" w:rsidRPr="00863D5C" w:rsidRDefault="00863D5C" w:rsidP="00863D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14"/>
        </w:rPr>
      </w:pPr>
    </w:p>
    <w:p w:rsidR="00863D5C" w:rsidRPr="00863D5C" w:rsidRDefault="00863D5C" w:rsidP="00863D5C">
      <w:pPr>
        <w:ind w:firstLine="708"/>
        <w:jc w:val="both"/>
        <w:rPr>
          <w:rFonts w:ascii="Arial" w:hAnsi="Arial" w:cs="Arial"/>
        </w:rPr>
      </w:pPr>
      <w:r w:rsidRPr="00863D5C">
        <w:rPr>
          <w:rFonts w:ascii="Arial" w:hAnsi="Arial" w:cs="Arial"/>
        </w:rPr>
        <w:t>1. Утвердить прилагаемый Порядок осуществления санкционирования операция с целевыми средствами, предоставляемыми участниками казначейского сопровождения.</w:t>
      </w:r>
    </w:p>
    <w:p w:rsidR="00863D5C" w:rsidRPr="00863D5C" w:rsidRDefault="00863D5C" w:rsidP="00863D5C">
      <w:pPr>
        <w:autoSpaceDE w:val="0"/>
        <w:autoSpaceDN w:val="0"/>
        <w:adjustRightInd w:val="0"/>
        <w:ind w:firstLine="748"/>
        <w:jc w:val="both"/>
        <w:outlineLvl w:val="1"/>
        <w:rPr>
          <w:rFonts w:ascii="Arial" w:hAnsi="Arial" w:cs="Arial"/>
        </w:rPr>
      </w:pPr>
      <w:r w:rsidRPr="00863D5C">
        <w:rPr>
          <w:rFonts w:ascii="Arial" w:hAnsi="Arial" w:cs="Arial"/>
        </w:rPr>
        <w:t xml:space="preserve">2. Опубликовать настоящее постановление в Вестнике муниципальных правовых актов Ширяевского сельского поселения Калачеевского муниципального района и разместить на официальном сайте администрации </w:t>
      </w:r>
      <w:r w:rsidRPr="00863D5C">
        <w:rPr>
          <w:rFonts w:ascii="Arial" w:hAnsi="Arial" w:cs="Arial"/>
          <w:bCs/>
        </w:rPr>
        <w:t>Ширяевского</w:t>
      </w:r>
      <w:r w:rsidRPr="00863D5C">
        <w:rPr>
          <w:rFonts w:ascii="Arial" w:hAnsi="Arial" w:cs="Arial"/>
        </w:rPr>
        <w:t xml:space="preserve"> сельского поселения в сети интернет.</w:t>
      </w:r>
    </w:p>
    <w:p w:rsidR="00863D5C" w:rsidRPr="00863D5C" w:rsidRDefault="00863D5C" w:rsidP="00863D5C">
      <w:pPr>
        <w:autoSpaceDE w:val="0"/>
        <w:autoSpaceDN w:val="0"/>
        <w:adjustRightInd w:val="0"/>
        <w:ind w:firstLine="748"/>
        <w:jc w:val="both"/>
        <w:outlineLvl w:val="1"/>
        <w:rPr>
          <w:rFonts w:ascii="Arial" w:hAnsi="Arial" w:cs="Arial"/>
        </w:rPr>
      </w:pPr>
      <w:r w:rsidRPr="00863D5C">
        <w:rPr>
          <w:rFonts w:ascii="Arial" w:hAnsi="Arial" w:cs="Arial"/>
        </w:rPr>
        <w:t>3. Настоящее постановление вступает в силу с момента опубликования и распространяется на правоотношения, возникшие с 01 января 2023 года.</w:t>
      </w:r>
    </w:p>
    <w:p w:rsidR="00863D5C" w:rsidRPr="00863D5C" w:rsidRDefault="00863D5C" w:rsidP="00863D5C">
      <w:pPr>
        <w:ind w:firstLine="708"/>
        <w:jc w:val="both"/>
        <w:rPr>
          <w:rFonts w:ascii="Arial" w:hAnsi="Arial" w:cs="Arial"/>
        </w:rPr>
      </w:pPr>
      <w:r w:rsidRPr="00863D5C">
        <w:rPr>
          <w:rFonts w:ascii="Arial" w:hAnsi="Arial" w:cs="Arial"/>
        </w:rPr>
        <w:t xml:space="preserve">4. </w:t>
      </w:r>
      <w:proofErr w:type="gramStart"/>
      <w:r w:rsidRPr="00863D5C">
        <w:rPr>
          <w:rFonts w:ascii="Arial" w:hAnsi="Arial" w:cs="Arial"/>
        </w:rPr>
        <w:t>Контроль за</w:t>
      </w:r>
      <w:proofErr w:type="gramEnd"/>
      <w:r w:rsidRPr="00863D5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63D5C" w:rsidRPr="00863D5C" w:rsidRDefault="00863D5C" w:rsidP="00863D5C">
      <w:pPr>
        <w:rPr>
          <w:rFonts w:ascii="Arial" w:eastAsia="MS Mincho" w:hAnsi="Arial" w:cs="Arial"/>
          <w:b/>
          <w:bCs/>
        </w:rPr>
      </w:pPr>
    </w:p>
    <w:p w:rsidR="00863D5C" w:rsidRPr="00863D5C" w:rsidRDefault="00863D5C" w:rsidP="00863D5C">
      <w:pPr>
        <w:rPr>
          <w:rFonts w:ascii="Arial" w:eastAsia="MS Mincho" w:hAnsi="Arial" w:cs="Arial"/>
          <w:b/>
          <w:bCs/>
        </w:rPr>
      </w:pPr>
    </w:p>
    <w:p w:rsidR="00863D5C" w:rsidRPr="00863D5C" w:rsidRDefault="00863D5C" w:rsidP="00863D5C">
      <w:pPr>
        <w:rPr>
          <w:rFonts w:ascii="Arial" w:eastAsia="MS Mincho" w:hAnsi="Arial" w:cs="Arial"/>
          <w:b/>
          <w:bCs/>
        </w:rPr>
      </w:pPr>
    </w:p>
    <w:p w:rsidR="00863D5C" w:rsidRPr="00863D5C" w:rsidRDefault="00863D5C" w:rsidP="00863D5C">
      <w:pPr>
        <w:rPr>
          <w:rFonts w:ascii="Arial" w:eastAsia="MS Mincho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59"/>
        <w:gridCol w:w="2515"/>
      </w:tblGrid>
      <w:tr w:rsidR="00863D5C" w:rsidRPr="00863D5C" w:rsidTr="00863D5C">
        <w:trPr>
          <w:trHeight w:val="60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D5C" w:rsidRPr="00863D5C" w:rsidRDefault="00863D5C" w:rsidP="00575035">
            <w:pPr>
              <w:contextualSpacing/>
              <w:rPr>
                <w:rFonts w:ascii="Arial" w:hAnsi="Arial" w:cs="Arial"/>
                <w:b/>
              </w:rPr>
            </w:pPr>
            <w:r w:rsidRPr="00863D5C">
              <w:rPr>
                <w:rFonts w:ascii="Arial" w:hAnsi="Arial" w:cs="Arial"/>
                <w:b/>
              </w:rPr>
              <w:t xml:space="preserve">Глава </w:t>
            </w:r>
            <w:r w:rsidRPr="00863D5C">
              <w:rPr>
                <w:rFonts w:ascii="Arial" w:hAnsi="Arial" w:cs="Arial"/>
                <w:b/>
                <w:color w:val="000000"/>
              </w:rPr>
              <w:t>Ширяевского</w:t>
            </w:r>
            <w:r w:rsidRPr="00863D5C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863D5C">
              <w:rPr>
                <w:rFonts w:ascii="Arial" w:hAnsi="Arial" w:cs="Arial"/>
                <w:b/>
              </w:rPr>
              <w:t>сельского</w:t>
            </w:r>
            <w:proofErr w:type="gramEnd"/>
            <w:r w:rsidRPr="00863D5C">
              <w:rPr>
                <w:rFonts w:ascii="Arial" w:hAnsi="Arial" w:cs="Arial"/>
                <w:b/>
              </w:rPr>
              <w:t xml:space="preserve"> </w:t>
            </w:r>
          </w:p>
          <w:p w:rsidR="00863D5C" w:rsidRPr="00863D5C" w:rsidRDefault="00863D5C" w:rsidP="00575035">
            <w:pPr>
              <w:contextualSpacing/>
              <w:rPr>
                <w:rFonts w:ascii="Arial" w:hAnsi="Arial" w:cs="Arial"/>
                <w:b/>
                <w:bCs/>
              </w:rPr>
            </w:pPr>
            <w:r w:rsidRPr="00863D5C">
              <w:rPr>
                <w:rFonts w:ascii="Arial" w:hAnsi="Arial" w:cs="Arial"/>
                <w:b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D5C" w:rsidRPr="00863D5C" w:rsidRDefault="00863D5C" w:rsidP="00575035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D5C" w:rsidRPr="00863D5C" w:rsidRDefault="00863D5C" w:rsidP="00575035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="00863D5C" w:rsidRPr="00863D5C" w:rsidRDefault="00863D5C" w:rsidP="00863D5C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3D5C">
              <w:rPr>
                <w:rFonts w:ascii="Arial" w:hAnsi="Arial" w:cs="Arial"/>
                <w:b/>
                <w:bCs/>
              </w:rPr>
              <w:t>А. А. Макаровский</w:t>
            </w:r>
          </w:p>
        </w:tc>
      </w:tr>
    </w:tbl>
    <w:p w:rsidR="00863D5C" w:rsidRPr="00863D5C" w:rsidRDefault="00863D5C" w:rsidP="00863D5C">
      <w:pPr>
        <w:contextualSpacing/>
        <w:rPr>
          <w:rFonts w:ascii="Arial" w:hAnsi="Arial" w:cs="Arial"/>
          <w:b/>
          <w:bCs/>
        </w:rPr>
      </w:pPr>
    </w:p>
    <w:p w:rsidR="00863D5C" w:rsidRPr="003F563E" w:rsidRDefault="00863D5C" w:rsidP="00863D5C">
      <w:pPr>
        <w:rPr>
          <w:rFonts w:eastAsia="MS Mincho"/>
          <w:b/>
          <w:bCs/>
          <w:sz w:val="23"/>
          <w:szCs w:val="23"/>
        </w:rPr>
      </w:pPr>
    </w:p>
    <w:p w:rsidR="00863D5C" w:rsidRDefault="00863D5C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63D5C" w:rsidRDefault="00863D5C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63D5C" w:rsidRPr="00863D5C" w:rsidRDefault="00863D5C" w:rsidP="00863D5C">
      <w:pPr>
        <w:ind w:left="4956"/>
        <w:jc w:val="right"/>
        <w:rPr>
          <w:rFonts w:ascii="Arial" w:eastAsia="MS Mincho" w:hAnsi="Arial" w:cs="Arial"/>
          <w:bCs/>
        </w:rPr>
      </w:pPr>
      <w:r w:rsidRPr="00863D5C">
        <w:rPr>
          <w:rFonts w:ascii="Arial" w:eastAsia="MS Mincho" w:hAnsi="Arial" w:cs="Arial"/>
          <w:bCs/>
        </w:rPr>
        <w:lastRenderedPageBreak/>
        <w:t>УТВЕРЖДЕН</w:t>
      </w:r>
    </w:p>
    <w:p w:rsidR="00863D5C" w:rsidRPr="00863D5C" w:rsidRDefault="00863D5C" w:rsidP="00863D5C">
      <w:pPr>
        <w:ind w:left="4536"/>
        <w:jc w:val="right"/>
        <w:rPr>
          <w:rFonts w:ascii="Arial" w:eastAsia="MS Mincho" w:hAnsi="Arial" w:cs="Arial"/>
          <w:bCs/>
        </w:rPr>
      </w:pPr>
      <w:r w:rsidRPr="00863D5C">
        <w:rPr>
          <w:rFonts w:ascii="Arial" w:eastAsia="MS Mincho" w:hAnsi="Arial" w:cs="Arial"/>
          <w:bCs/>
        </w:rPr>
        <w:t xml:space="preserve">постановлением администрации </w:t>
      </w:r>
      <w:r w:rsidRPr="00863D5C">
        <w:rPr>
          <w:rFonts w:ascii="Arial" w:hAnsi="Arial" w:cs="Arial"/>
          <w:color w:val="000000"/>
        </w:rPr>
        <w:t>Ширяевского</w:t>
      </w:r>
      <w:r w:rsidRPr="00863D5C">
        <w:rPr>
          <w:rFonts w:ascii="Arial" w:eastAsia="MS Mincho" w:hAnsi="Arial" w:cs="Arial"/>
          <w:bCs/>
        </w:rPr>
        <w:t xml:space="preserve"> сельского поселения</w:t>
      </w:r>
    </w:p>
    <w:p w:rsidR="00863D5C" w:rsidRDefault="00863D5C" w:rsidP="00863D5C">
      <w:pPr>
        <w:ind w:left="4536"/>
        <w:jc w:val="right"/>
        <w:rPr>
          <w:rFonts w:ascii="Arial" w:eastAsia="MS Mincho" w:hAnsi="Arial" w:cs="Arial"/>
          <w:bCs/>
        </w:rPr>
      </w:pPr>
      <w:r w:rsidRPr="00863D5C">
        <w:rPr>
          <w:rFonts w:ascii="Arial" w:eastAsia="MS Mincho" w:hAnsi="Arial" w:cs="Arial"/>
          <w:bCs/>
        </w:rPr>
        <w:t>Калачеевского муниципального района</w:t>
      </w:r>
    </w:p>
    <w:p w:rsidR="00863D5C" w:rsidRPr="00863D5C" w:rsidRDefault="00863D5C" w:rsidP="00863D5C">
      <w:pPr>
        <w:ind w:left="4536"/>
        <w:jc w:val="right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Воронежской области</w:t>
      </w:r>
    </w:p>
    <w:p w:rsidR="00863D5C" w:rsidRPr="00863D5C" w:rsidRDefault="00863D5C" w:rsidP="00863D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jc w:val="right"/>
        <w:rPr>
          <w:rFonts w:ascii="Arial" w:eastAsia="MS Mincho" w:hAnsi="Arial" w:cs="Arial"/>
          <w:bCs/>
        </w:rPr>
      </w:pPr>
      <w:r w:rsidRPr="00863D5C">
        <w:rPr>
          <w:rFonts w:ascii="Arial" w:eastAsia="MS Mincho" w:hAnsi="Arial" w:cs="Arial"/>
          <w:bCs/>
        </w:rPr>
        <w:t xml:space="preserve">                                                                                   от «</w:t>
      </w:r>
      <w:r>
        <w:rPr>
          <w:rFonts w:ascii="Arial" w:eastAsia="MS Mincho" w:hAnsi="Arial" w:cs="Arial"/>
          <w:bCs/>
        </w:rPr>
        <w:t>14</w:t>
      </w:r>
      <w:r w:rsidRPr="00863D5C">
        <w:rPr>
          <w:rFonts w:ascii="Arial" w:eastAsia="MS Mincho" w:hAnsi="Arial" w:cs="Arial"/>
          <w:bCs/>
        </w:rPr>
        <w:t xml:space="preserve">» </w:t>
      </w:r>
      <w:r>
        <w:rPr>
          <w:rFonts w:ascii="Arial" w:eastAsia="MS Mincho" w:hAnsi="Arial" w:cs="Arial"/>
          <w:bCs/>
        </w:rPr>
        <w:t>февраля</w:t>
      </w:r>
      <w:r w:rsidRPr="00863D5C">
        <w:rPr>
          <w:rFonts w:ascii="Arial" w:eastAsia="MS Mincho" w:hAnsi="Arial" w:cs="Arial"/>
          <w:bCs/>
        </w:rPr>
        <w:t xml:space="preserve"> 2023 года № </w:t>
      </w:r>
      <w:r>
        <w:rPr>
          <w:rFonts w:ascii="Arial" w:eastAsia="MS Mincho" w:hAnsi="Arial" w:cs="Arial"/>
          <w:bCs/>
        </w:rPr>
        <w:t>20</w:t>
      </w:r>
    </w:p>
    <w:p w:rsidR="00863D5C" w:rsidRPr="00863D5C" w:rsidRDefault="00863D5C" w:rsidP="00863D5C">
      <w:pPr>
        <w:rPr>
          <w:rFonts w:ascii="Arial" w:eastAsia="MS Mincho" w:hAnsi="Arial" w:cs="Arial"/>
          <w:b/>
          <w:bCs/>
        </w:rPr>
      </w:pPr>
    </w:p>
    <w:p w:rsidR="00863D5C" w:rsidRPr="00863D5C" w:rsidRDefault="00863D5C" w:rsidP="00863D5C">
      <w:pPr>
        <w:rPr>
          <w:rFonts w:ascii="Arial" w:eastAsia="MS Mincho" w:hAnsi="Arial" w:cs="Arial"/>
          <w:b/>
          <w:bCs/>
        </w:rPr>
      </w:pPr>
    </w:p>
    <w:p w:rsidR="00863D5C" w:rsidRPr="00863D5C" w:rsidRDefault="00863D5C" w:rsidP="00863D5C">
      <w:pPr>
        <w:rPr>
          <w:rFonts w:ascii="Arial" w:eastAsia="MS Mincho" w:hAnsi="Arial" w:cs="Arial"/>
          <w:b/>
          <w:bCs/>
        </w:rPr>
      </w:pPr>
    </w:p>
    <w:p w:rsidR="00863D5C" w:rsidRPr="00863D5C" w:rsidRDefault="00863D5C" w:rsidP="00863D5C">
      <w:pPr>
        <w:autoSpaceDE w:val="0"/>
        <w:autoSpaceDN w:val="0"/>
        <w:adjustRightInd w:val="0"/>
        <w:ind w:left="561"/>
        <w:jc w:val="center"/>
        <w:rPr>
          <w:rFonts w:ascii="Arial" w:hAnsi="Arial" w:cs="Arial"/>
          <w:b/>
        </w:rPr>
      </w:pPr>
      <w:r w:rsidRPr="00863D5C">
        <w:rPr>
          <w:rFonts w:ascii="Arial" w:hAnsi="Arial" w:cs="Arial"/>
          <w:b/>
        </w:rPr>
        <w:t xml:space="preserve">Порядок </w:t>
      </w:r>
    </w:p>
    <w:p w:rsidR="00863D5C" w:rsidRPr="00863D5C" w:rsidRDefault="00863D5C" w:rsidP="00863D5C">
      <w:pPr>
        <w:autoSpaceDE w:val="0"/>
        <w:autoSpaceDN w:val="0"/>
        <w:adjustRightInd w:val="0"/>
        <w:ind w:left="561"/>
        <w:jc w:val="center"/>
        <w:rPr>
          <w:rFonts w:ascii="Arial" w:hAnsi="Arial" w:cs="Arial"/>
        </w:rPr>
      </w:pPr>
      <w:r w:rsidRPr="00863D5C">
        <w:rPr>
          <w:rFonts w:ascii="Arial" w:hAnsi="Arial" w:cs="Arial"/>
          <w:b/>
        </w:rPr>
        <w:t>осуществления санкционирования операций с целевыми средствами, предоставляемыми участникам казначейского сопровождения</w:t>
      </w:r>
    </w:p>
    <w:p w:rsidR="00863D5C" w:rsidRPr="00863D5C" w:rsidRDefault="00863D5C" w:rsidP="00863D5C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863D5C" w:rsidRPr="00863D5C" w:rsidRDefault="00863D5C" w:rsidP="00863D5C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863D5C" w:rsidRPr="00863D5C" w:rsidRDefault="00863D5C" w:rsidP="00863D5C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 xml:space="preserve">1. Настоящий Порядок устанавливает порядок осуществления санкционирования операций со средствами, определенными в соответствии со статьей 242.26 Бюджетного кодекса Российской Федерации, предоставляемыми участникам казначейского сопровождения из бюджета </w:t>
      </w:r>
      <w:r w:rsidRPr="00863D5C">
        <w:rPr>
          <w:color w:val="000000"/>
          <w:sz w:val="24"/>
          <w:szCs w:val="24"/>
        </w:rPr>
        <w:t>Ширяевского</w:t>
      </w:r>
      <w:r w:rsidRPr="00863D5C">
        <w:rPr>
          <w:sz w:val="24"/>
          <w:szCs w:val="24"/>
        </w:rPr>
        <w:t xml:space="preserve"> сельского поселения Калачеевского муниципального района (далее соответственно - целевые средства, муниципальный участник казначейского сопровождения).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 xml:space="preserve">2. </w:t>
      </w:r>
      <w:proofErr w:type="gramStart"/>
      <w:r w:rsidRPr="00863D5C">
        <w:rPr>
          <w:sz w:val="24"/>
          <w:szCs w:val="24"/>
        </w:rPr>
        <w:t xml:space="preserve">Для санкционирования операций с целевыми средствами участник казначейского сопровождения формирует и представляет в администрацию </w:t>
      </w:r>
      <w:r w:rsidRPr="00863D5C">
        <w:rPr>
          <w:color w:val="000000"/>
          <w:sz w:val="24"/>
          <w:szCs w:val="24"/>
        </w:rPr>
        <w:t>Ширяевского</w:t>
      </w:r>
      <w:r w:rsidRPr="00863D5C">
        <w:rPr>
          <w:sz w:val="24"/>
          <w:szCs w:val="24"/>
        </w:rPr>
        <w:t xml:space="preserve"> сельского поселения Сведения об операциях с целевыми средствами на 20__ год и на плановый период 20__ - 20__ годов согласно приложению № 1 к настоящему Порядку (далее - Сведения), в которых указываются источники поступлений целевых средств согласно приложению № 2 к настоящему Порядку</w:t>
      </w:r>
      <w:proofErr w:type="gramEnd"/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 xml:space="preserve"> Сведения формируются на бумажном носителе или в форме электронного документа с использованием специализированного программного обеспечения (далее – автоматизированная система), подтвержденного электронной подписью лица, имеющего право действовать от имени муниципального участника казначейского сопровождения.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Сведения согласовываются муниципальным участником казначейского сопровождения с главным распорядителем (получателем) средств бюджета муниципального района или уполномоченным им лицом.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При внесении изменений в Сведения муниципальный участник казначейского сопровождения утверждает новые Сведения.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 xml:space="preserve">3. Муниципальный участник казначейского сопровождения для санкционирования целевых расходов вместе с </w:t>
      </w:r>
      <w:bookmarkStart w:id="0" w:name="_Hlk100740635"/>
      <w:r w:rsidRPr="00863D5C">
        <w:rPr>
          <w:sz w:val="24"/>
          <w:szCs w:val="24"/>
        </w:rPr>
        <w:t xml:space="preserve">распоряжением о совершении казначейских платежей </w:t>
      </w:r>
      <w:bookmarkEnd w:id="0"/>
      <w:r w:rsidRPr="00863D5C">
        <w:rPr>
          <w:sz w:val="24"/>
          <w:szCs w:val="24"/>
        </w:rPr>
        <w:t xml:space="preserve">представляет в администрацию </w:t>
      </w:r>
      <w:r w:rsidRPr="00863D5C">
        <w:rPr>
          <w:color w:val="000000"/>
          <w:sz w:val="24"/>
          <w:szCs w:val="24"/>
        </w:rPr>
        <w:t>Ширяевского</w:t>
      </w:r>
      <w:r w:rsidRPr="00863D5C">
        <w:rPr>
          <w:sz w:val="24"/>
          <w:szCs w:val="24"/>
        </w:rPr>
        <w:t xml:space="preserve"> сельского поселения муниципальный контракт, (договор, соглашение), а также документы, подтверждающие возникновение денежных обязательств (далее - документы-основания). 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К документам-основаниям относятся: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- акт выполненных работ;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- акт об оказании услуг;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- акт приема-передачи;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- справка-расчет или иной документ, являющийся основанием для оплаты неустойки;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- счет;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- счет-фактура;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- товарная накладная;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lastRenderedPageBreak/>
        <w:t>- универсальный передаточный документ;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- чек.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 xml:space="preserve">Документы, указанные в настоящем пункте, представляются муниципальным участником казначейского сопровождения в администрацию </w:t>
      </w:r>
      <w:r w:rsidRPr="00863D5C">
        <w:rPr>
          <w:color w:val="000000"/>
          <w:sz w:val="24"/>
          <w:szCs w:val="24"/>
        </w:rPr>
        <w:t>Ширяевского</w:t>
      </w:r>
      <w:r w:rsidRPr="00863D5C">
        <w:rPr>
          <w:sz w:val="24"/>
          <w:szCs w:val="24"/>
        </w:rPr>
        <w:t xml:space="preserve"> сельского поселения в электронном виде или при отсутствии технической возможности на бумажном носителе.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Документы, прилагаемые к распоряжению о совершении казначейских платежей, проверяются на соответствие информации, указанной в распоряжении о совершении казначейских платежей, и соответствие Сведениям, представленным муниципальным участником казначейского сопровождения.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bookmarkStart w:id="1" w:name="P56"/>
      <w:bookmarkEnd w:id="1"/>
      <w:r w:rsidRPr="00863D5C">
        <w:rPr>
          <w:sz w:val="24"/>
          <w:szCs w:val="24"/>
        </w:rPr>
        <w:t xml:space="preserve">4. Администрация </w:t>
      </w:r>
      <w:r w:rsidRPr="00863D5C">
        <w:rPr>
          <w:color w:val="000000"/>
          <w:sz w:val="24"/>
          <w:szCs w:val="24"/>
        </w:rPr>
        <w:t>Ширяевского</w:t>
      </w:r>
      <w:r w:rsidRPr="00863D5C">
        <w:rPr>
          <w:sz w:val="24"/>
          <w:szCs w:val="24"/>
        </w:rPr>
        <w:t xml:space="preserve"> сельского поселения проверяет распоряжения о совершении казначейских платежей в срок не позднее третьего рабочего дня, следующего за днем их представления, по следующим направлениям: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proofErr w:type="gramStart"/>
      <w:r w:rsidRPr="00863D5C">
        <w:rPr>
          <w:sz w:val="24"/>
          <w:szCs w:val="24"/>
        </w:rPr>
        <w:t>4.1. на соответствие требованиям, предъявленным к форме документа, установленным в соответствии с Положением о правилах осуществления перевода денежных средств, утвержденным Центральным банком Российской Федерации 29.06.2021 № 762-П, с учетом требований, установленных Положением Центрального банка Российской Федерации от 06.10.2020 № 735-П «О ведении Банком России и кредитными организациями (филиалами) банковских счетов территориальных органов Федерального казначейства»;</w:t>
      </w:r>
      <w:proofErr w:type="gramEnd"/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4.2. соответствие идентификатора муниципального контракта, договора (соглашения), определенного в соответствии с подпунктом 3 пункта 2 статьи 242.23 Бюджетного кодекса, указанного в распоряжении о совершении казначейских платежей, идентификатору, указанному в муниципальном контракте, договоре (соглашении), контракте (договоре), документах-основаниях и Сведениях;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4.3. соответствие наименования, идентификационного номера налогоплательщика (далее - ИНН), кода причины постановки на учет (далее - КПП), банковских реквизитов получателя денежных средств, указанных в распоряжении о совершении казначейских платежей, наименованию, ИНН, КПП, банковским реквизитам получателя денежных средств, указанным в контракте (договоре) и документах-основаниях;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 xml:space="preserve">4.4. </w:t>
      </w:r>
      <w:proofErr w:type="spellStart"/>
      <w:r w:rsidRPr="00863D5C">
        <w:rPr>
          <w:sz w:val="24"/>
          <w:szCs w:val="24"/>
        </w:rPr>
        <w:t>непревышение</w:t>
      </w:r>
      <w:proofErr w:type="spellEnd"/>
      <w:r w:rsidRPr="00863D5C">
        <w:rPr>
          <w:sz w:val="24"/>
          <w:szCs w:val="24"/>
        </w:rPr>
        <w:t xml:space="preserve"> суммы, указанной в распоряжении о совершении казначейских платежей, над суммой остатка средств по соответствующему направлению расходования целевых средств, указанному в Сведениях, и суммой остатка средств на лицевом счете по соответствующему муниципальному контракту, договору (соглашению), контракту (договору);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proofErr w:type="gramStart"/>
      <w:r w:rsidRPr="00863D5C">
        <w:rPr>
          <w:sz w:val="24"/>
          <w:szCs w:val="24"/>
        </w:rPr>
        <w:t xml:space="preserve">4.5. наличие в распоряжении о совершении казначейских платежей, связанном с поставкой товаров (выполнением работ, оказанием услуг), реквизитов контракта (договора) (номер, дата), документов-оснований (номер, дата, тип) и их соответствие реквизитам контракта (договора), документов-оснований, представленных вместе с распоряжением о совершении казначейских платежей в </w:t>
      </w:r>
      <w:r>
        <w:rPr>
          <w:sz w:val="24"/>
          <w:szCs w:val="24"/>
        </w:rPr>
        <w:t>администрацию Ширяевского сельского поселения</w:t>
      </w:r>
      <w:r w:rsidRPr="00863D5C">
        <w:rPr>
          <w:sz w:val="24"/>
          <w:szCs w:val="24"/>
        </w:rPr>
        <w:t>;</w:t>
      </w:r>
      <w:proofErr w:type="gramEnd"/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proofErr w:type="gramStart"/>
      <w:r w:rsidRPr="00863D5C">
        <w:rPr>
          <w:sz w:val="24"/>
          <w:szCs w:val="24"/>
        </w:rPr>
        <w:t>4.6. соответствие содержания операции по расходам, связанным с поставкой товаров (выполнением работ, оказанием услуг), исходя из документа-основания текстовому назначению платежа, указанному в расчетно-платежном документе, предмету (результатам) и условиям муниципального контракта, договора (соглашения), контракта (договора);</w:t>
      </w:r>
      <w:proofErr w:type="gramEnd"/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4.7. соответствие текстового назначения платежа, указанного в распоряжении о совершении казначейских платежей, направлению расходования целевых средств, указанному в Сведениях;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>4.8. соблюдение запретов на перечисление целевых сре</w:t>
      </w:r>
      <w:proofErr w:type="gramStart"/>
      <w:r w:rsidRPr="00863D5C">
        <w:rPr>
          <w:sz w:val="24"/>
          <w:szCs w:val="24"/>
        </w:rPr>
        <w:t>дств с л</w:t>
      </w:r>
      <w:proofErr w:type="gramEnd"/>
      <w:r w:rsidRPr="00863D5C">
        <w:rPr>
          <w:sz w:val="24"/>
          <w:szCs w:val="24"/>
        </w:rPr>
        <w:t xml:space="preserve">ицевого счета, </w:t>
      </w:r>
      <w:r w:rsidRPr="00863D5C">
        <w:rPr>
          <w:sz w:val="24"/>
          <w:szCs w:val="24"/>
        </w:rPr>
        <w:lastRenderedPageBreak/>
        <w:t>предусмотренных пунктом 3 статьи 242.23 Бюджетного кодекса Российской Федерации.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 xml:space="preserve">Если представленные муниципальным участником казначейского сопровождения распоряжения о совершении казначейских платежей соответствуют положениям, предусмотренным настоящим пунктом, администрация </w:t>
      </w:r>
      <w:r w:rsidRPr="00863D5C">
        <w:rPr>
          <w:color w:val="000000"/>
          <w:sz w:val="24"/>
          <w:szCs w:val="24"/>
        </w:rPr>
        <w:t>Ширяевского</w:t>
      </w:r>
      <w:r w:rsidRPr="00863D5C">
        <w:rPr>
          <w:sz w:val="24"/>
          <w:szCs w:val="24"/>
        </w:rPr>
        <w:t xml:space="preserve"> сельского поселения принимает их к исполнению.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proofErr w:type="gramStart"/>
      <w:r w:rsidRPr="00863D5C">
        <w:rPr>
          <w:sz w:val="24"/>
          <w:szCs w:val="24"/>
        </w:rPr>
        <w:t xml:space="preserve">5.Администрацией </w:t>
      </w:r>
      <w:r w:rsidRPr="00863D5C">
        <w:rPr>
          <w:color w:val="000000"/>
          <w:sz w:val="24"/>
          <w:szCs w:val="24"/>
        </w:rPr>
        <w:t>Ширяевского</w:t>
      </w:r>
      <w:r w:rsidRPr="00863D5C">
        <w:rPr>
          <w:sz w:val="24"/>
          <w:szCs w:val="24"/>
        </w:rPr>
        <w:t xml:space="preserve"> сельского поселения при несоответствии распоряжения о совершении казначейских платежей требованиям, установленным пунктом 4 настоящего Положения, не позднее третьего рабочего дня, следующего за днем представления муниципальным участником казначейского сопровождения в администрацию </w:t>
      </w:r>
      <w:r w:rsidRPr="00863D5C">
        <w:rPr>
          <w:color w:val="000000"/>
          <w:sz w:val="24"/>
          <w:szCs w:val="24"/>
        </w:rPr>
        <w:t>Ширяевского</w:t>
      </w:r>
      <w:r w:rsidRPr="00863D5C">
        <w:rPr>
          <w:sz w:val="24"/>
          <w:szCs w:val="24"/>
        </w:rPr>
        <w:t xml:space="preserve"> сельского поселения распоряжения о совершении казначейских платежей, возвращает муниципальному участнику казначейского сопровождения.</w:t>
      </w:r>
      <w:proofErr w:type="gramEnd"/>
      <w:r w:rsidRPr="00863D5C">
        <w:rPr>
          <w:sz w:val="24"/>
          <w:szCs w:val="24"/>
        </w:rPr>
        <w:t xml:space="preserve"> При этом администрация </w:t>
      </w:r>
      <w:r w:rsidRPr="00863D5C">
        <w:rPr>
          <w:color w:val="000000"/>
          <w:sz w:val="24"/>
          <w:szCs w:val="24"/>
        </w:rPr>
        <w:t>Ширяевского</w:t>
      </w:r>
      <w:r w:rsidRPr="00863D5C">
        <w:rPr>
          <w:sz w:val="24"/>
          <w:szCs w:val="24"/>
        </w:rPr>
        <w:t xml:space="preserve"> сельского поселения информирует муниципального участника казначейского сопровождения с указанием причины возврата в электронном виде с использованием автоматизированной системы, если документы представлялись в электронном виде, или при отсутствии технической возможности - на бумажном носителе.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 xml:space="preserve">6. </w:t>
      </w:r>
      <w:proofErr w:type="gramStart"/>
      <w:r w:rsidRPr="00863D5C">
        <w:rPr>
          <w:sz w:val="24"/>
          <w:szCs w:val="24"/>
        </w:rPr>
        <w:t xml:space="preserve">Администрация </w:t>
      </w:r>
      <w:r w:rsidRPr="00863D5C">
        <w:rPr>
          <w:color w:val="000000"/>
          <w:sz w:val="24"/>
          <w:szCs w:val="24"/>
        </w:rPr>
        <w:t>Ширяевского</w:t>
      </w:r>
      <w:r w:rsidRPr="00863D5C">
        <w:rPr>
          <w:sz w:val="24"/>
          <w:szCs w:val="24"/>
        </w:rPr>
        <w:t xml:space="preserve"> сельского поселения при наличии оснований, указанных в пунктах 10 и 11 статьи 242.13-1 Бюджетного  кодекса  Российской Федерации, устанавливает запрет на осуществление операций на лицевом счете или отказывает в осуществлении операций на лицевом счете муниципального участника казначейского сопровождения соответственно, а также приостанавливает операции на  лицевом счете в соответствии с пунктом 3 статьи 242.13-1 Бюджетного кодекса Российской  Федерации</w:t>
      </w:r>
      <w:proofErr w:type="gramEnd"/>
      <w:r w:rsidRPr="00863D5C">
        <w:rPr>
          <w:sz w:val="24"/>
          <w:szCs w:val="24"/>
        </w:rPr>
        <w:t xml:space="preserve"> в порядке, предусмотренном пунктом 1 статьи 242.13-1 Бюджетного кодекса Российской Федерации.</w:t>
      </w:r>
    </w:p>
    <w:p w:rsidR="00863D5C" w:rsidRPr="00863D5C" w:rsidRDefault="00863D5C" w:rsidP="00863D5C">
      <w:pPr>
        <w:pStyle w:val="ConsPlusNormal"/>
        <w:spacing w:before="220"/>
        <w:ind w:firstLine="567"/>
        <w:contextualSpacing/>
        <w:jc w:val="both"/>
        <w:rPr>
          <w:sz w:val="24"/>
          <w:szCs w:val="24"/>
        </w:rPr>
      </w:pPr>
      <w:r w:rsidRPr="00863D5C">
        <w:rPr>
          <w:sz w:val="24"/>
          <w:szCs w:val="24"/>
        </w:rPr>
        <w:t xml:space="preserve">7. </w:t>
      </w:r>
      <w:proofErr w:type="gramStart"/>
      <w:r w:rsidRPr="00863D5C">
        <w:rPr>
          <w:sz w:val="24"/>
          <w:szCs w:val="24"/>
        </w:rPr>
        <w:t xml:space="preserve">Администрация </w:t>
      </w:r>
      <w:r w:rsidRPr="00863D5C">
        <w:rPr>
          <w:color w:val="000000"/>
          <w:sz w:val="24"/>
          <w:szCs w:val="24"/>
        </w:rPr>
        <w:t>Ширяевского</w:t>
      </w:r>
      <w:r w:rsidRPr="00863D5C">
        <w:rPr>
          <w:sz w:val="24"/>
          <w:szCs w:val="24"/>
        </w:rPr>
        <w:t xml:space="preserve"> сельского поселения осуществляет расширенное казначейское сопровождение целевых средств в случаях и в порядке, установленными Правилами расширенного казначейского сопровождения, утвержденными постановлением Правительства Российской Федерации от 24 ноября 2021 года № 2024 «О правилах казначейского сопровождения» в соответствии с пунктом 3 статьи 242.24 Бюджетного кодекса Российской Федерации.</w:t>
      </w:r>
      <w:proofErr w:type="gramEnd"/>
    </w:p>
    <w:p w:rsidR="00863D5C" w:rsidRDefault="00863D5C" w:rsidP="00863D5C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63D5C" w:rsidRDefault="00863D5C" w:rsidP="00863D5C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63D5C" w:rsidRDefault="00863D5C" w:rsidP="00863D5C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63D5C" w:rsidRDefault="00863D5C" w:rsidP="00863D5C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63D5C" w:rsidRDefault="00863D5C" w:rsidP="00863D5C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63D5C" w:rsidRDefault="00863D5C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63D5C" w:rsidRDefault="00863D5C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63D5C" w:rsidRDefault="00863D5C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63D5C" w:rsidRDefault="00863D5C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63D5C" w:rsidRDefault="00863D5C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63D5C" w:rsidRDefault="00863D5C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63D5C" w:rsidRDefault="00863D5C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63D5C" w:rsidRDefault="00863D5C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0081B" w:rsidRDefault="0080081B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0081B" w:rsidRDefault="0080081B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0081B" w:rsidRDefault="0080081B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0081B" w:rsidRDefault="0080081B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0081B" w:rsidRDefault="0080081B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0081B" w:rsidRDefault="0080081B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0081B" w:rsidRDefault="0080081B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0081B" w:rsidRDefault="0080081B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63D5C" w:rsidRDefault="00863D5C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p w:rsidR="00863D5C" w:rsidRPr="006114C9" w:rsidRDefault="00863D5C" w:rsidP="00863D5C">
      <w:pPr>
        <w:tabs>
          <w:tab w:val="left" w:pos="6870"/>
        </w:tabs>
        <w:ind w:left="5103" w:right="-2"/>
        <w:jc w:val="both"/>
        <w:rPr>
          <w:rFonts w:ascii="Arial" w:hAnsi="Arial" w:cs="Arial"/>
          <w:color w:val="000000"/>
        </w:rPr>
      </w:pPr>
      <w:r w:rsidRPr="006114C9">
        <w:rPr>
          <w:rFonts w:ascii="Arial" w:hAnsi="Arial" w:cs="Arial"/>
          <w:color w:val="000000"/>
        </w:rPr>
        <w:lastRenderedPageBreak/>
        <w:t>Приложение 1 к Порядку осуществления санкционирования операций с целевыми средствами, предоставляемыми участникам казначейского сопровождения</w:t>
      </w:r>
    </w:p>
    <w:p w:rsidR="00863D5C" w:rsidRPr="0080081B" w:rsidRDefault="00863D5C" w:rsidP="00863D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8"/>
        </w:rPr>
      </w:pPr>
    </w:p>
    <w:p w:rsidR="00863D5C" w:rsidRPr="006114C9" w:rsidRDefault="00863D5C" w:rsidP="00863D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14C9">
        <w:rPr>
          <w:rFonts w:ascii="Arial" w:hAnsi="Arial" w:cs="Arial"/>
        </w:rPr>
        <w:t>УТВЕРЖДАЮ</w:t>
      </w:r>
    </w:p>
    <w:p w:rsidR="00863D5C" w:rsidRPr="006114C9" w:rsidRDefault="00863D5C" w:rsidP="00863D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14C9">
        <w:rPr>
          <w:rFonts w:ascii="Arial" w:hAnsi="Arial" w:cs="Arial"/>
        </w:rPr>
        <w:t xml:space="preserve"> Руководитель (уполномоченное лицо)</w:t>
      </w:r>
    </w:p>
    <w:p w:rsidR="00863D5C" w:rsidRPr="006114C9" w:rsidRDefault="00863D5C" w:rsidP="00863D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14C9">
        <w:rPr>
          <w:rFonts w:ascii="Arial" w:hAnsi="Arial" w:cs="Arial"/>
        </w:rPr>
        <w:t>______________________________________________</w:t>
      </w:r>
    </w:p>
    <w:p w:rsidR="00863D5C" w:rsidRPr="006114C9" w:rsidRDefault="00863D5C" w:rsidP="00863D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6114C9">
        <w:rPr>
          <w:rFonts w:ascii="Arial" w:hAnsi="Arial" w:cs="Arial"/>
        </w:rPr>
        <w:t>(наименование главного</w:t>
      </w:r>
      <w:r>
        <w:rPr>
          <w:rFonts w:ascii="Arial" w:hAnsi="Arial" w:cs="Arial"/>
        </w:rPr>
        <w:t xml:space="preserve"> </w:t>
      </w:r>
      <w:r w:rsidRPr="006114C9">
        <w:rPr>
          <w:rFonts w:ascii="Arial" w:hAnsi="Arial" w:cs="Arial"/>
        </w:rPr>
        <w:t>распорядителя</w:t>
      </w:r>
      <w:proofErr w:type="gramEnd"/>
    </w:p>
    <w:p w:rsidR="00863D5C" w:rsidRPr="006114C9" w:rsidRDefault="00863D5C" w:rsidP="00863D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14C9">
        <w:rPr>
          <w:rFonts w:ascii="Arial" w:hAnsi="Arial" w:cs="Arial"/>
        </w:rPr>
        <w:t>средств бюджета муниципального района)</w:t>
      </w:r>
    </w:p>
    <w:p w:rsidR="00863D5C" w:rsidRPr="006114C9" w:rsidRDefault="00863D5C" w:rsidP="00863D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14C9">
        <w:rPr>
          <w:rFonts w:ascii="Arial" w:hAnsi="Arial" w:cs="Arial"/>
        </w:rPr>
        <w:t>_____________ _________ ______________________</w:t>
      </w:r>
    </w:p>
    <w:p w:rsidR="00863D5C" w:rsidRPr="006114C9" w:rsidRDefault="00863D5C" w:rsidP="00863D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14C9">
        <w:rPr>
          <w:rFonts w:ascii="Arial" w:hAnsi="Arial" w:cs="Arial"/>
        </w:rPr>
        <w:t xml:space="preserve"> (должность) (подпись) (расшифровка подписи)</w:t>
      </w:r>
    </w:p>
    <w:p w:rsidR="00863D5C" w:rsidRPr="006114C9" w:rsidRDefault="00863D5C" w:rsidP="00863D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14C9">
        <w:rPr>
          <w:rFonts w:ascii="Arial" w:hAnsi="Arial" w:cs="Arial"/>
        </w:rPr>
        <w:t xml:space="preserve"> «__» __________ 20___ г.</w:t>
      </w:r>
    </w:p>
    <w:p w:rsidR="00863D5C" w:rsidRDefault="00863D5C" w:rsidP="00863D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2" w:name="P90"/>
      <w:bookmarkEnd w:id="2"/>
    </w:p>
    <w:p w:rsidR="00863D5C" w:rsidRPr="006114C9" w:rsidRDefault="00863D5C" w:rsidP="00863D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114C9">
        <w:rPr>
          <w:rFonts w:ascii="Arial" w:hAnsi="Arial" w:cs="Arial"/>
        </w:rPr>
        <w:t>СВЕДЕНИЯ</w:t>
      </w:r>
    </w:p>
    <w:p w:rsidR="00863D5C" w:rsidRPr="006114C9" w:rsidRDefault="00863D5C" w:rsidP="00863D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114C9">
        <w:rPr>
          <w:rFonts w:ascii="Arial" w:hAnsi="Arial" w:cs="Arial"/>
        </w:rPr>
        <w:t>об операциях с целевыми средствами на 20___ год</w:t>
      </w:r>
    </w:p>
    <w:p w:rsidR="00863D5C" w:rsidRPr="006114C9" w:rsidRDefault="00863D5C" w:rsidP="00863D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114C9">
        <w:rPr>
          <w:rFonts w:ascii="Arial" w:hAnsi="Arial" w:cs="Arial"/>
        </w:rPr>
        <w:t>и на плановый период 20___ и 20___ годов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3"/>
        <w:gridCol w:w="2608"/>
        <w:gridCol w:w="1622"/>
      </w:tblGrid>
      <w:tr w:rsidR="00863D5C" w:rsidRPr="006114C9" w:rsidTr="00575035">
        <w:tc>
          <w:tcPr>
            <w:tcW w:w="8221" w:type="dxa"/>
            <w:gridSpan w:val="2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right="222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Коды</w:t>
            </w:r>
          </w:p>
        </w:tc>
      </w:tr>
      <w:tr w:rsidR="00863D5C" w:rsidRPr="006114C9" w:rsidTr="00575035">
        <w:tc>
          <w:tcPr>
            <w:tcW w:w="5613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3"/>
              <w:rPr>
                <w:rFonts w:ascii="Arial" w:hAnsi="Arial" w:cs="Arial"/>
              </w:rPr>
            </w:pPr>
          </w:p>
        </w:tc>
      </w:tr>
      <w:tr w:rsidR="00863D5C" w:rsidRPr="006114C9" w:rsidTr="00575035">
        <w:tc>
          <w:tcPr>
            <w:tcW w:w="5613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от "__" ________ 20__ г.</w:t>
            </w:r>
          </w:p>
        </w:tc>
        <w:tc>
          <w:tcPr>
            <w:tcW w:w="260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Дата</w:t>
            </w:r>
          </w:p>
        </w:tc>
        <w:tc>
          <w:tcPr>
            <w:tcW w:w="162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3"/>
              <w:rPr>
                <w:rFonts w:ascii="Arial" w:hAnsi="Arial" w:cs="Arial"/>
              </w:rPr>
            </w:pPr>
          </w:p>
        </w:tc>
      </w:tr>
      <w:tr w:rsidR="00863D5C" w:rsidRPr="006114C9" w:rsidTr="00575035">
        <w:tc>
          <w:tcPr>
            <w:tcW w:w="5613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Дата представления предыдущих Сведений</w:t>
            </w:r>
          </w:p>
        </w:tc>
        <w:tc>
          <w:tcPr>
            <w:tcW w:w="162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3"/>
              <w:rPr>
                <w:rFonts w:ascii="Arial" w:hAnsi="Arial" w:cs="Arial"/>
              </w:rPr>
            </w:pPr>
          </w:p>
        </w:tc>
      </w:tr>
      <w:tr w:rsidR="00863D5C" w:rsidRPr="006114C9" w:rsidTr="00575035">
        <w:tc>
          <w:tcPr>
            <w:tcW w:w="5613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Наименование участника казначейского сопровождения</w:t>
            </w:r>
          </w:p>
        </w:tc>
        <w:tc>
          <w:tcPr>
            <w:tcW w:w="260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по Сводному реестру</w:t>
            </w:r>
          </w:p>
        </w:tc>
        <w:tc>
          <w:tcPr>
            <w:tcW w:w="162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3"/>
              <w:rPr>
                <w:rFonts w:ascii="Arial" w:hAnsi="Arial" w:cs="Arial"/>
              </w:rPr>
            </w:pPr>
          </w:p>
        </w:tc>
      </w:tr>
      <w:tr w:rsidR="00863D5C" w:rsidRPr="006114C9" w:rsidTr="00575035">
        <w:tc>
          <w:tcPr>
            <w:tcW w:w="5613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Номер лицевого счета</w:t>
            </w:r>
          </w:p>
        </w:tc>
        <w:tc>
          <w:tcPr>
            <w:tcW w:w="162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3"/>
              <w:rPr>
                <w:rFonts w:ascii="Arial" w:hAnsi="Arial" w:cs="Arial"/>
              </w:rPr>
            </w:pPr>
          </w:p>
        </w:tc>
      </w:tr>
      <w:tr w:rsidR="00863D5C" w:rsidRPr="006114C9" w:rsidTr="00575035">
        <w:tc>
          <w:tcPr>
            <w:tcW w:w="5613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ИНН</w:t>
            </w:r>
          </w:p>
        </w:tc>
        <w:tc>
          <w:tcPr>
            <w:tcW w:w="162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3"/>
              <w:rPr>
                <w:rFonts w:ascii="Arial" w:hAnsi="Arial" w:cs="Arial"/>
              </w:rPr>
            </w:pPr>
          </w:p>
        </w:tc>
      </w:tr>
      <w:tr w:rsidR="00863D5C" w:rsidRPr="006114C9" w:rsidTr="00575035">
        <w:tc>
          <w:tcPr>
            <w:tcW w:w="5613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КПП</w:t>
            </w:r>
          </w:p>
        </w:tc>
        <w:tc>
          <w:tcPr>
            <w:tcW w:w="162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3"/>
              <w:rPr>
                <w:rFonts w:ascii="Arial" w:hAnsi="Arial" w:cs="Arial"/>
              </w:rPr>
            </w:pPr>
          </w:p>
        </w:tc>
      </w:tr>
      <w:tr w:rsidR="00863D5C" w:rsidRPr="006114C9" w:rsidTr="00575035">
        <w:tc>
          <w:tcPr>
            <w:tcW w:w="5613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бюджет муниципального района</w:t>
            </w:r>
          </w:p>
        </w:tc>
        <w:tc>
          <w:tcPr>
            <w:tcW w:w="260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по ОКТМО</w:t>
            </w:r>
          </w:p>
        </w:tc>
        <w:tc>
          <w:tcPr>
            <w:tcW w:w="162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3"/>
              <w:rPr>
                <w:rFonts w:ascii="Arial" w:hAnsi="Arial" w:cs="Arial"/>
              </w:rPr>
            </w:pPr>
          </w:p>
        </w:tc>
      </w:tr>
      <w:tr w:rsidR="00863D5C" w:rsidRPr="006114C9" w:rsidTr="00575035">
        <w:tc>
          <w:tcPr>
            <w:tcW w:w="5613" w:type="dxa"/>
            <w:vMerge w:val="restart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Наименование получателя средств бюджета муниципального района</w:t>
            </w:r>
          </w:p>
        </w:tc>
        <w:tc>
          <w:tcPr>
            <w:tcW w:w="260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3"/>
              <w:rPr>
                <w:rFonts w:ascii="Arial" w:hAnsi="Arial" w:cs="Arial"/>
              </w:rPr>
            </w:pPr>
          </w:p>
        </w:tc>
      </w:tr>
      <w:tr w:rsidR="00863D5C" w:rsidRPr="006114C9" w:rsidTr="00575035">
        <w:tc>
          <w:tcPr>
            <w:tcW w:w="5613" w:type="dxa"/>
            <w:vMerge/>
          </w:tcPr>
          <w:p w:rsidR="00863D5C" w:rsidRPr="006114C9" w:rsidRDefault="00863D5C" w:rsidP="00575035">
            <w:pPr>
              <w:spacing w:after="1" w:line="0" w:lineRule="atLeast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Глава по БК</w:t>
            </w:r>
          </w:p>
        </w:tc>
        <w:tc>
          <w:tcPr>
            <w:tcW w:w="162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3"/>
              <w:rPr>
                <w:rFonts w:ascii="Arial" w:hAnsi="Arial" w:cs="Arial"/>
              </w:rPr>
            </w:pPr>
          </w:p>
        </w:tc>
      </w:tr>
      <w:tr w:rsidR="00863D5C" w:rsidRPr="006114C9" w:rsidTr="00575035">
        <w:trPr>
          <w:trHeight w:val="618"/>
        </w:trPr>
        <w:tc>
          <w:tcPr>
            <w:tcW w:w="5613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Номер лицевого счета</w:t>
            </w:r>
          </w:p>
        </w:tc>
        <w:tc>
          <w:tcPr>
            <w:tcW w:w="162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3"/>
              <w:rPr>
                <w:rFonts w:ascii="Arial" w:hAnsi="Arial" w:cs="Arial"/>
              </w:rPr>
            </w:pPr>
          </w:p>
        </w:tc>
      </w:tr>
      <w:tr w:rsidR="00863D5C" w:rsidRPr="006114C9" w:rsidTr="00575035">
        <w:tc>
          <w:tcPr>
            <w:tcW w:w="5613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3"/>
              <w:rPr>
                <w:rFonts w:ascii="Arial" w:hAnsi="Arial" w:cs="Arial"/>
              </w:rPr>
            </w:pPr>
          </w:p>
        </w:tc>
      </w:tr>
      <w:tr w:rsidR="00863D5C" w:rsidRPr="006114C9" w:rsidTr="00575035">
        <w:tc>
          <w:tcPr>
            <w:tcW w:w="5613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60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по ОКЕИ</w:t>
            </w:r>
          </w:p>
        </w:tc>
        <w:tc>
          <w:tcPr>
            <w:tcW w:w="162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383</w:t>
            </w:r>
          </w:p>
        </w:tc>
      </w:tr>
    </w:tbl>
    <w:p w:rsidR="00863D5C" w:rsidRPr="006114C9" w:rsidRDefault="00863D5C" w:rsidP="00863D5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0616" w:type="dxa"/>
        <w:tblInd w:w="-7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8"/>
        <w:gridCol w:w="917"/>
        <w:gridCol w:w="1134"/>
        <w:gridCol w:w="992"/>
        <w:gridCol w:w="1418"/>
        <w:gridCol w:w="1843"/>
        <w:gridCol w:w="1134"/>
        <w:gridCol w:w="992"/>
        <w:gridCol w:w="1198"/>
      </w:tblGrid>
      <w:tr w:rsidR="00863D5C" w:rsidRPr="006114C9" w:rsidTr="00575035">
        <w:trPr>
          <w:cantSplit/>
          <w:trHeight w:val="1446"/>
        </w:trPr>
        <w:tc>
          <w:tcPr>
            <w:tcW w:w="1905" w:type="dxa"/>
            <w:gridSpan w:val="2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lastRenderedPageBreak/>
              <w:t>Аналитический код поступлений/выплат</w:t>
            </w:r>
          </w:p>
        </w:tc>
        <w:tc>
          <w:tcPr>
            <w:tcW w:w="2126" w:type="dxa"/>
            <w:gridSpan w:val="2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Договор (соглашение), нормативный правовой акт о предоставлении субсидии</w:t>
            </w:r>
          </w:p>
        </w:tc>
        <w:tc>
          <w:tcPr>
            <w:tcW w:w="141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Разрешенный к использованию остаток целевых средств</w:t>
            </w:r>
          </w:p>
        </w:tc>
        <w:tc>
          <w:tcPr>
            <w:tcW w:w="1843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1134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Поступления текущего года</w:t>
            </w:r>
          </w:p>
        </w:tc>
        <w:tc>
          <w:tcPr>
            <w:tcW w:w="99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Итого к использованию (гр. 5 + гр. 6 + гр. 7)</w:t>
            </w:r>
          </w:p>
        </w:tc>
        <w:tc>
          <w:tcPr>
            <w:tcW w:w="119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Выплаты</w:t>
            </w:r>
          </w:p>
        </w:tc>
      </w:tr>
      <w:tr w:rsidR="00863D5C" w:rsidRPr="006114C9" w:rsidTr="00575035">
        <w:trPr>
          <w:cantSplit/>
          <w:trHeight w:val="489"/>
        </w:trPr>
        <w:tc>
          <w:tcPr>
            <w:tcW w:w="98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Наименование &lt;*&gt;</w:t>
            </w:r>
          </w:p>
        </w:tc>
        <w:tc>
          <w:tcPr>
            <w:tcW w:w="917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Код &lt;**&gt;</w:t>
            </w:r>
          </w:p>
        </w:tc>
        <w:tc>
          <w:tcPr>
            <w:tcW w:w="1134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номер</w:t>
            </w:r>
          </w:p>
        </w:tc>
        <w:tc>
          <w:tcPr>
            <w:tcW w:w="99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дата</w:t>
            </w:r>
          </w:p>
        </w:tc>
        <w:tc>
          <w:tcPr>
            <w:tcW w:w="1418" w:type="dxa"/>
          </w:tcPr>
          <w:p w:rsidR="00863D5C" w:rsidRPr="006114C9" w:rsidRDefault="00863D5C" w:rsidP="00575035">
            <w:pPr>
              <w:spacing w:after="1" w:line="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63D5C" w:rsidRPr="006114C9" w:rsidRDefault="00863D5C" w:rsidP="00575035">
            <w:pPr>
              <w:spacing w:after="1" w:line="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63D5C" w:rsidRPr="006114C9" w:rsidRDefault="00863D5C" w:rsidP="00575035">
            <w:pPr>
              <w:spacing w:after="1" w:line="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63D5C" w:rsidRPr="006114C9" w:rsidRDefault="00863D5C" w:rsidP="00575035">
            <w:pPr>
              <w:spacing w:after="1" w:line="0" w:lineRule="atLeast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863D5C" w:rsidRPr="006114C9" w:rsidRDefault="00863D5C" w:rsidP="00575035">
            <w:pPr>
              <w:spacing w:after="1" w:line="0" w:lineRule="atLeast"/>
              <w:rPr>
                <w:rFonts w:ascii="Arial" w:hAnsi="Arial" w:cs="Arial"/>
              </w:rPr>
            </w:pPr>
          </w:p>
        </w:tc>
      </w:tr>
      <w:tr w:rsidR="00863D5C" w:rsidRPr="006114C9" w:rsidTr="00575035">
        <w:tc>
          <w:tcPr>
            <w:tcW w:w="98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1</w:t>
            </w:r>
          </w:p>
        </w:tc>
        <w:tc>
          <w:tcPr>
            <w:tcW w:w="917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3" w:name="P150"/>
            <w:bookmarkEnd w:id="3"/>
            <w:r w:rsidRPr="006114C9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4" w:name="P151"/>
            <w:bookmarkEnd w:id="4"/>
            <w:r w:rsidRPr="006114C9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5" w:name="P152"/>
            <w:bookmarkEnd w:id="5"/>
            <w:r w:rsidRPr="006114C9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8</w:t>
            </w:r>
          </w:p>
        </w:tc>
        <w:tc>
          <w:tcPr>
            <w:tcW w:w="119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9</w:t>
            </w:r>
          </w:p>
        </w:tc>
      </w:tr>
      <w:tr w:rsidR="00863D5C" w:rsidRPr="006114C9" w:rsidTr="00575035">
        <w:tc>
          <w:tcPr>
            <w:tcW w:w="98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863D5C" w:rsidRPr="006114C9" w:rsidTr="00575035">
        <w:tc>
          <w:tcPr>
            <w:tcW w:w="98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863D5C" w:rsidRPr="006114C9" w:rsidTr="00575035">
        <w:tblPrEx>
          <w:tblBorders>
            <w:left w:val="nil"/>
          </w:tblBorders>
        </w:tblPrEx>
        <w:tc>
          <w:tcPr>
            <w:tcW w:w="4031" w:type="dxa"/>
            <w:gridSpan w:val="4"/>
            <w:tcBorders>
              <w:left w:val="nil"/>
              <w:bottom w:val="nil"/>
            </w:tcBorders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Итого по коду целевых средст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863D5C" w:rsidRPr="006114C9" w:rsidTr="00575035">
        <w:tblPrEx>
          <w:tblBorders>
            <w:left w:val="nil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</w:tcBorders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863D5C" w:rsidRPr="006114C9" w:rsidRDefault="00863D5C" w:rsidP="005750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863D5C" w:rsidRPr="006114C9" w:rsidRDefault="00863D5C" w:rsidP="00863D5C">
      <w:pPr>
        <w:tabs>
          <w:tab w:val="left" w:pos="1329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  <w:gridCol w:w="1069"/>
      </w:tblGrid>
      <w:tr w:rsidR="00863D5C" w:rsidRPr="006114C9" w:rsidTr="00575035">
        <w:tc>
          <w:tcPr>
            <w:tcW w:w="13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3D5C" w:rsidRPr="006114C9" w:rsidRDefault="00863D5C" w:rsidP="00575035">
            <w:pPr>
              <w:tabs>
                <w:tab w:val="left" w:pos="13290"/>
              </w:tabs>
              <w:jc w:val="right"/>
              <w:rPr>
                <w:rFonts w:ascii="Arial" w:eastAsia="Calibri" w:hAnsi="Arial" w:cs="Arial"/>
              </w:rPr>
            </w:pPr>
            <w:r w:rsidRPr="006114C9">
              <w:rPr>
                <w:rFonts w:ascii="Arial" w:eastAsia="Calibri" w:hAnsi="Arial" w:cs="Arial"/>
              </w:rPr>
              <w:t xml:space="preserve">Номер страницы   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863D5C" w:rsidRPr="006114C9" w:rsidRDefault="00863D5C" w:rsidP="00575035">
            <w:pPr>
              <w:tabs>
                <w:tab w:val="left" w:pos="13290"/>
              </w:tabs>
              <w:rPr>
                <w:rFonts w:ascii="Arial" w:eastAsia="Calibri" w:hAnsi="Arial" w:cs="Arial"/>
              </w:rPr>
            </w:pPr>
          </w:p>
        </w:tc>
      </w:tr>
      <w:tr w:rsidR="00863D5C" w:rsidRPr="006114C9" w:rsidTr="00575035">
        <w:tc>
          <w:tcPr>
            <w:tcW w:w="13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3D5C" w:rsidRPr="006114C9" w:rsidRDefault="00863D5C" w:rsidP="00575035">
            <w:pPr>
              <w:tabs>
                <w:tab w:val="left" w:pos="13290"/>
              </w:tabs>
              <w:jc w:val="right"/>
              <w:rPr>
                <w:rFonts w:ascii="Arial" w:eastAsia="Calibri" w:hAnsi="Arial" w:cs="Arial"/>
              </w:rPr>
            </w:pPr>
            <w:r w:rsidRPr="006114C9">
              <w:rPr>
                <w:rFonts w:ascii="Arial" w:eastAsia="Calibri" w:hAnsi="Arial" w:cs="Arial"/>
              </w:rPr>
              <w:t xml:space="preserve">Всего  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863D5C" w:rsidRPr="006114C9" w:rsidRDefault="00863D5C" w:rsidP="00575035">
            <w:pPr>
              <w:tabs>
                <w:tab w:val="left" w:pos="13290"/>
              </w:tabs>
              <w:rPr>
                <w:rFonts w:ascii="Arial" w:eastAsia="Calibri" w:hAnsi="Arial" w:cs="Arial"/>
              </w:rPr>
            </w:pPr>
          </w:p>
        </w:tc>
      </w:tr>
    </w:tbl>
    <w:p w:rsidR="00863D5C" w:rsidRPr="006114C9" w:rsidRDefault="00863D5C" w:rsidP="00863D5C">
      <w:pPr>
        <w:tabs>
          <w:tab w:val="left" w:pos="132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                   </w:t>
      </w:r>
      <w:r w:rsidRPr="006114C9">
        <w:rPr>
          <w:rFonts w:ascii="Arial" w:hAnsi="Arial" w:cs="Arial"/>
        </w:rPr>
        <w:t>________________      ___________</w:t>
      </w:r>
      <w:r>
        <w:rPr>
          <w:rFonts w:ascii="Arial" w:hAnsi="Arial" w:cs="Arial"/>
        </w:rPr>
        <w:t xml:space="preserve">     </w:t>
      </w:r>
      <w:r w:rsidRPr="006114C9">
        <w:rPr>
          <w:rFonts w:ascii="Arial" w:hAnsi="Arial" w:cs="Arial"/>
        </w:rPr>
        <w:t>_________________ _____________</w:t>
      </w:r>
    </w:p>
    <w:p w:rsidR="00863D5C" w:rsidRDefault="00863D5C" w:rsidP="00863D5C">
      <w:pPr>
        <w:tabs>
          <w:tab w:val="left" w:pos="13290"/>
        </w:tabs>
        <w:rPr>
          <w:rFonts w:ascii="Arial" w:hAnsi="Arial" w:cs="Arial"/>
        </w:rPr>
      </w:pPr>
      <w:r w:rsidRPr="006114C9">
        <w:rPr>
          <w:rFonts w:ascii="Arial" w:hAnsi="Arial" w:cs="Arial"/>
        </w:rPr>
        <w:t xml:space="preserve">(уполномоченное лицо)  </w:t>
      </w:r>
      <w:r>
        <w:rPr>
          <w:rFonts w:ascii="Arial" w:hAnsi="Arial" w:cs="Arial"/>
        </w:rPr>
        <w:t xml:space="preserve"> </w:t>
      </w:r>
      <w:r w:rsidRPr="006114C9">
        <w:rPr>
          <w:rFonts w:ascii="Arial" w:hAnsi="Arial" w:cs="Arial"/>
        </w:rPr>
        <w:t>(до</w:t>
      </w:r>
      <w:r>
        <w:rPr>
          <w:rFonts w:ascii="Arial" w:hAnsi="Arial" w:cs="Arial"/>
        </w:rPr>
        <w:t xml:space="preserve">лжность)                     </w:t>
      </w:r>
      <w:r w:rsidRPr="006114C9">
        <w:rPr>
          <w:rFonts w:ascii="Arial" w:hAnsi="Arial" w:cs="Arial"/>
        </w:rPr>
        <w:t xml:space="preserve">(подпись) </w:t>
      </w:r>
      <w:r>
        <w:rPr>
          <w:rFonts w:ascii="Arial" w:hAnsi="Arial" w:cs="Arial"/>
        </w:rPr>
        <w:t xml:space="preserve">   </w:t>
      </w:r>
      <w:r w:rsidRPr="006114C9">
        <w:rPr>
          <w:rFonts w:ascii="Arial" w:hAnsi="Arial" w:cs="Arial"/>
        </w:rPr>
        <w:t>(расши</w:t>
      </w:r>
      <w:r>
        <w:rPr>
          <w:rFonts w:ascii="Arial" w:hAnsi="Arial" w:cs="Arial"/>
        </w:rPr>
        <w:t>фровка подписи)</w:t>
      </w:r>
    </w:p>
    <w:p w:rsidR="00863D5C" w:rsidRPr="006114C9" w:rsidRDefault="00863D5C" w:rsidP="00863D5C">
      <w:pPr>
        <w:tabs>
          <w:tab w:val="left" w:pos="13290"/>
        </w:tabs>
        <w:rPr>
          <w:rFonts w:ascii="Arial" w:hAnsi="Arial" w:cs="Arial"/>
        </w:rPr>
      </w:pPr>
      <w:r w:rsidRPr="006114C9">
        <w:rPr>
          <w:rFonts w:ascii="Arial" w:hAnsi="Arial" w:cs="Arial"/>
        </w:rPr>
        <w:t>(дата подписи)</w:t>
      </w:r>
    </w:p>
    <w:p w:rsidR="0080081B" w:rsidRDefault="00863D5C" w:rsidP="00863D5C">
      <w:pPr>
        <w:tabs>
          <w:tab w:val="left" w:pos="132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ветственный исполнитель  _____________   __________   </w:t>
      </w:r>
      <w:r w:rsidR="0080081B">
        <w:rPr>
          <w:rFonts w:ascii="Arial" w:hAnsi="Arial" w:cs="Arial"/>
        </w:rPr>
        <w:t>__________________</w:t>
      </w:r>
      <w:r>
        <w:rPr>
          <w:rFonts w:ascii="Arial" w:hAnsi="Arial" w:cs="Arial"/>
        </w:rPr>
        <w:t xml:space="preserve"> </w:t>
      </w:r>
    </w:p>
    <w:p w:rsidR="00863D5C" w:rsidRDefault="00863D5C" w:rsidP="00863D5C">
      <w:pPr>
        <w:tabs>
          <w:tab w:val="left" w:pos="132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80081B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(должность)     </w:t>
      </w:r>
      <w:r w:rsidR="0080081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(подпись)</w:t>
      </w:r>
      <w:r w:rsidR="0080081B">
        <w:rPr>
          <w:rFonts w:ascii="Arial" w:hAnsi="Arial" w:cs="Arial"/>
        </w:rPr>
        <w:t xml:space="preserve">     </w:t>
      </w:r>
      <w:r w:rsidR="0080081B" w:rsidRPr="006114C9">
        <w:rPr>
          <w:rFonts w:ascii="Arial" w:hAnsi="Arial" w:cs="Arial"/>
        </w:rPr>
        <w:t>(расшифровка подписи)</w:t>
      </w:r>
    </w:p>
    <w:p w:rsidR="00863D5C" w:rsidRDefault="00863D5C" w:rsidP="00863D5C">
      <w:pPr>
        <w:tabs>
          <w:tab w:val="left" w:pos="13290"/>
        </w:tabs>
        <w:rPr>
          <w:rFonts w:ascii="Arial" w:hAnsi="Arial" w:cs="Arial"/>
        </w:rPr>
      </w:pPr>
      <w:r w:rsidRPr="006114C9">
        <w:rPr>
          <w:rFonts w:ascii="Arial" w:hAnsi="Arial" w:cs="Arial"/>
        </w:rPr>
        <w:t>________________</w:t>
      </w:r>
      <w:r w:rsidR="0080081B">
        <w:rPr>
          <w:rFonts w:ascii="Arial" w:hAnsi="Arial" w:cs="Arial"/>
        </w:rPr>
        <w:t xml:space="preserve">    </w:t>
      </w:r>
      <w:r w:rsidRPr="006114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           </w:t>
      </w:r>
    </w:p>
    <w:p w:rsidR="0080081B" w:rsidRPr="006114C9" w:rsidRDefault="0080081B" w:rsidP="00863D5C">
      <w:pPr>
        <w:tabs>
          <w:tab w:val="left" w:pos="132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номер телефона)      </w:t>
      </w:r>
      <w:r w:rsidRPr="006114C9">
        <w:rPr>
          <w:rFonts w:ascii="Arial" w:hAnsi="Arial" w:cs="Arial"/>
        </w:rPr>
        <w:t>(дата подпис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3"/>
        <w:gridCol w:w="6304"/>
      </w:tblGrid>
      <w:tr w:rsidR="00863D5C" w:rsidRPr="006114C9" w:rsidTr="00575035"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3D5C" w:rsidRPr="006114C9" w:rsidRDefault="00863D5C" w:rsidP="00575035">
            <w:pPr>
              <w:tabs>
                <w:tab w:val="left" w:pos="13290"/>
              </w:tabs>
              <w:rPr>
                <w:rFonts w:ascii="Arial" w:eastAsia="Calibri" w:hAnsi="Arial" w:cs="Arial"/>
              </w:rPr>
            </w:pPr>
          </w:p>
        </w:tc>
        <w:tc>
          <w:tcPr>
            <w:tcW w:w="8611" w:type="dxa"/>
            <w:tcBorders>
              <w:left w:val="single" w:sz="4" w:space="0" w:color="auto"/>
            </w:tcBorders>
            <w:shd w:val="clear" w:color="auto" w:fill="auto"/>
          </w:tcPr>
          <w:p w:rsidR="00863D5C" w:rsidRPr="006114C9" w:rsidRDefault="00863D5C" w:rsidP="00575035">
            <w:pPr>
              <w:tabs>
                <w:tab w:val="left" w:pos="13290"/>
              </w:tabs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ТМЕТКА</w:t>
            </w:r>
            <w:r w:rsidRPr="006114C9">
              <w:rPr>
                <w:rFonts w:ascii="Arial" w:eastAsia="Calibri" w:hAnsi="Arial" w:cs="Arial"/>
              </w:rPr>
              <w:t xml:space="preserve"> АДМИНИСТРАЦИИ </w:t>
            </w:r>
            <w:r>
              <w:rPr>
                <w:rFonts w:ascii="Arial" w:eastAsia="Calibri" w:hAnsi="Arial" w:cs="Arial"/>
              </w:rPr>
              <w:t xml:space="preserve">ШИРЯЕВСКОГО </w:t>
            </w:r>
            <w:r w:rsidRPr="006114C9">
              <w:rPr>
                <w:rFonts w:ascii="Arial" w:eastAsia="Calibri" w:hAnsi="Arial" w:cs="Arial"/>
              </w:rPr>
              <w:t xml:space="preserve"> СЕЛЬСКОГО ПОСЕЛЕНИЯ КАЛАЧЕЕВСКОГО МУНИЦИПАЛЬНОГО РАЙОНА </w:t>
            </w:r>
          </w:p>
          <w:p w:rsidR="00863D5C" w:rsidRPr="006114C9" w:rsidRDefault="00863D5C" w:rsidP="00575035">
            <w:pPr>
              <w:tabs>
                <w:tab w:val="left" w:pos="13290"/>
              </w:tabs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 ПРИНЯТИИ НАСТОЯЩИХ СВЕДЕНИ</w:t>
            </w:r>
            <w:r w:rsidRPr="006114C9">
              <w:rPr>
                <w:rFonts w:ascii="Arial" w:eastAsia="Calibri" w:hAnsi="Arial" w:cs="Arial"/>
              </w:rPr>
              <w:t>Й</w:t>
            </w:r>
          </w:p>
          <w:p w:rsidR="00863D5C" w:rsidRPr="006114C9" w:rsidRDefault="00863D5C" w:rsidP="00575035">
            <w:pPr>
              <w:tabs>
                <w:tab w:val="left" w:pos="13290"/>
              </w:tabs>
              <w:jc w:val="center"/>
              <w:rPr>
                <w:rFonts w:ascii="Arial" w:eastAsia="Calibri" w:hAnsi="Arial" w:cs="Arial"/>
              </w:rPr>
            </w:pPr>
          </w:p>
          <w:p w:rsidR="00863D5C" w:rsidRPr="006114C9" w:rsidRDefault="00863D5C" w:rsidP="00575035">
            <w:pPr>
              <w:tabs>
                <w:tab w:val="left" w:pos="13290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Ответственный </w:t>
            </w:r>
            <w:r w:rsidRPr="006114C9">
              <w:rPr>
                <w:rFonts w:ascii="Arial" w:eastAsia="Calibri" w:hAnsi="Arial" w:cs="Arial"/>
              </w:rPr>
              <w:t>исполните</w:t>
            </w:r>
            <w:r>
              <w:rPr>
                <w:rFonts w:ascii="Arial" w:eastAsia="Calibri" w:hAnsi="Arial" w:cs="Arial"/>
              </w:rPr>
              <w:t xml:space="preserve">ль _________ </w:t>
            </w:r>
            <w:r w:rsidRPr="006114C9">
              <w:rPr>
                <w:rFonts w:ascii="Arial" w:eastAsia="Calibri" w:hAnsi="Arial" w:cs="Arial"/>
              </w:rPr>
              <w:t>_____</w:t>
            </w:r>
            <w:r>
              <w:rPr>
                <w:rFonts w:ascii="Arial" w:eastAsia="Calibri" w:hAnsi="Arial" w:cs="Arial"/>
              </w:rPr>
              <w:t xml:space="preserve">_____               </w:t>
            </w:r>
            <w:r w:rsidRPr="006114C9">
              <w:rPr>
                <w:rFonts w:ascii="Arial" w:eastAsia="Calibri" w:hAnsi="Arial" w:cs="Arial"/>
              </w:rPr>
              <w:t>______________</w:t>
            </w:r>
            <w:r>
              <w:rPr>
                <w:rFonts w:ascii="Arial" w:eastAsia="Calibri" w:hAnsi="Arial" w:cs="Arial"/>
              </w:rPr>
              <w:t xml:space="preserve">    </w:t>
            </w:r>
            <w:r w:rsidRPr="006114C9">
              <w:rPr>
                <w:rFonts w:ascii="Arial" w:eastAsia="Calibri" w:hAnsi="Arial" w:cs="Arial"/>
              </w:rPr>
              <w:t>(до</w:t>
            </w:r>
            <w:r>
              <w:rPr>
                <w:rFonts w:ascii="Arial" w:eastAsia="Calibri" w:hAnsi="Arial" w:cs="Arial"/>
              </w:rPr>
              <w:t xml:space="preserve">лжность) </w:t>
            </w:r>
            <w:r w:rsidRPr="006114C9">
              <w:rPr>
                <w:rFonts w:ascii="Arial" w:eastAsia="Calibri" w:hAnsi="Arial" w:cs="Arial"/>
              </w:rPr>
              <w:t xml:space="preserve">(подпись)      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114C9">
              <w:rPr>
                <w:rFonts w:ascii="Arial" w:eastAsia="Calibri" w:hAnsi="Arial" w:cs="Arial"/>
              </w:rPr>
              <w:t xml:space="preserve">            (расшифровка)</w:t>
            </w:r>
          </w:p>
          <w:p w:rsidR="00863D5C" w:rsidRPr="006114C9" w:rsidRDefault="00863D5C" w:rsidP="00575035">
            <w:pPr>
              <w:tabs>
                <w:tab w:val="left" w:pos="13290"/>
              </w:tabs>
              <w:jc w:val="both"/>
              <w:rPr>
                <w:rFonts w:ascii="Arial" w:eastAsia="Calibri" w:hAnsi="Arial" w:cs="Arial"/>
              </w:rPr>
            </w:pPr>
          </w:p>
          <w:p w:rsidR="00863D5C" w:rsidRPr="006114C9" w:rsidRDefault="00863D5C" w:rsidP="00575035">
            <w:pPr>
              <w:tabs>
                <w:tab w:val="left" w:pos="13290"/>
              </w:tabs>
              <w:jc w:val="both"/>
              <w:rPr>
                <w:rFonts w:ascii="Arial" w:eastAsia="Calibri" w:hAnsi="Arial" w:cs="Arial"/>
              </w:rPr>
            </w:pPr>
          </w:p>
          <w:p w:rsidR="00863D5C" w:rsidRPr="006114C9" w:rsidRDefault="00863D5C" w:rsidP="00575035">
            <w:pPr>
              <w:tabs>
                <w:tab w:val="left" w:pos="13290"/>
              </w:tabs>
              <w:jc w:val="both"/>
              <w:rPr>
                <w:rFonts w:ascii="Arial" w:eastAsia="Calibri" w:hAnsi="Arial" w:cs="Arial"/>
              </w:rPr>
            </w:pPr>
            <w:r w:rsidRPr="006114C9">
              <w:rPr>
                <w:rFonts w:ascii="Arial" w:eastAsia="Calibri" w:hAnsi="Arial" w:cs="Arial"/>
              </w:rPr>
              <w:t>«____» ___________________ 20__ г.</w:t>
            </w:r>
          </w:p>
          <w:p w:rsidR="00863D5C" w:rsidRPr="006114C9" w:rsidRDefault="00863D5C" w:rsidP="00575035">
            <w:pPr>
              <w:tabs>
                <w:tab w:val="left" w:pos="13290"/>
              </w:tabs>
              <w:jc w:val="center"/>
              <w:rPr>
                <w:rFonts w:ascii="Arial" w:eastAsia="Calibri" w:hAnsi="Arial" w:cs="Arial"/>
              </w:rPr>
            </w:pPr>
          </w:p>
        </w:tc>
      </w:tr>
    </w:tbl>
    <w:p w:rsidR="00863D5C" w:rsidRPr="006114C9" w:rsidRDefault="00863D5C" w:rsidP="00863D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6" w:name="P264"/>
      <w:bookmarkEnd w:id="6"/>
      <w:r w:rsidRPr="006114C9">
        <w:rPr>
          <w:rFonts w:ascii="Arial" w:hAnsi="Arial" w:cs="Arial"/>
        </w:rPr>
        <w:t>&lt;*&gt; Указывается наименования источников целевых сре</w:t>
      </w:r>
      <w:proofErr w:type="gramStart"/>
      <w:r w:rsidRPr="006114C9">
        <w:rPr>
          <w:rFonts w:ascii="Arial" w:hAnsi="Arial" w:cs="Arial"/>
        </w:rPr>
        <w:t>дств в с</w:t>
      </w:r>
      <w:proofErr w:type="gramEnd"/>
      <w:r w:rsidRPr="006114C9">
        <w:rPr>
          <w:rFonts w:ascii="Arial" w:hAnsi="Arial" w:cs="Arial"/>
        </w:rPr>
        <w:t>оответствии с приложением 2 к Порядку осуществления санкционирования операций со средствами, предоставляемыми участников казначейского сопровождения.</w:t>
      </w:r>
    </w:p>
    <w:p w:rsidR="00863D5C" w:rsidRPr="006114C9" w:rsidRDefault="00863D5C" w:rsidP="00863D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4C9">
        <w:rPr>
          <w:rFonts w:ascii="Arial" w:hAnsi="Arial" w:cs="Arial"/>
        </w:rPr>
        <w:t>&lt;**&gt; Указывается код источника поступлений, соответствующий наименованию источника поступлений указанный в графе 3 приложения 2 к Порядку.</w:t>
      </w:r>
    </w:p>
    <w:p w:rsidR="00863D5C" w:rsidRPr="006114C9" w:rsidRDefault="00863D5C" w:rsidP="00863D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4C9">
        <w:rPr>
          <w:rFonts w:ascii="Arial" w:hAnsi="Arial" w:cs="Arial"/>
        </w:rPr>
        <w:br w:type="page"/>
      </w:r>
    </w:p>
    <w:p w:rsidR="00863D5C" w:rsidRDefault="00863D5C" w:rsidP="00863D5C">
      <w:pPr>
        <w:tabs>
          <w:tab w:val="left" w:pos="6870"/>
        </w:tabs>
        <w:ind w:left="5103" w:right="-2"/>
        <w:jc w:val="both"/>
        <w:rPr>
          <w:rFonts w:ascii="Arial" w:hAnsi="Arial" w:cs="Arial"/>
          <w:color w:val="000000"/>
        </w:rPr>
      </w:pPr>
      <w:r w:rsidRPr="006114C9">
        <w:rPr>
          <w:rFonts w:ascii="Arial" w:hAnsi="Arial" w:cs="Arial"/>
          <w:color w:val="000000"/>
        </w:rPr>
        <w:lastRenderedPageBreak/>
        <w:t xml:space="preserve">Приложение </w:t>
      </w:r>
      <w:r>
        <w:rPr>
          <w:rFonts w:ascii="Arial" w:hAnsi="Arial" w:cs="Arial"/>
          <w:color w:val="000000"/>
        </w:rPr>
        <w:t>2</w:t>
      </w:r>
      <w:r w:rsidRPr="006114C9">
        <w:rPr>
          <w:rFonts w:ascii="Arial" w:hAnsi="Arial" w:cs="Arial"/>
          <w:color w:val="000000"/>
        </w:rPr>
        <w:t xml:space="preserve"> к Порядку осуществления санкционирования операций с целевыми средствами, предоставляемыми участникам казначейского сопровождения</w:t>
      </w:r>
    </w:p>
    <w:p w:rsidR="00863D5C" w:rsidRPr="006114C9" w:rsidRDefault="00863D5C" w:rsidP="00863D5C">
      <w:pPr>
        <w:tabs>
          <w:tab w:val="left" w:pos="6870"/>
        </w:tabs>
        <w:ind w:left="5103" w:right="-2"/>
        <w:jc w:val="both"/>
        <w:rPr>
          <w:rFonts w:ascii="Arial" w:hAnsi="Arial" w:cs="Arial"/>
          <w:color w:val="000000"/>
        </w:rPr>
      </w:pPr>
    </w:p>
    <w:p w:rsidR="00863D5C" w:rsidRDefault="00863D5C" w:rsidP="00863D5C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114C9">
        <w:rPr>
          <w:rFonts w:ascii="Arial" w:hAnsi="Arial" w:cs="Arial"/>
          <w:bCs/>
        </w:rPr>
        <w:t>ИСТОЧНИКИ ПОСТУПЛЕНИЙ ЦЕЛЕВЫХ СРЕДСТВ</w:t>
      </w:r>
    </w:p>
    <w:p w:rsidR="00863D5C" w:rsidRPr="006114C9" w:rsidRDefault="00863D5C" w:rsidP="00863D5C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540"/>
        <w:gridCol w:w="1537"/>
      </w:tblGrid>
      <w:tr w:rsidR="00863D5C" w:rsidRPr="006114C9" w:rsidTr="0057503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6114C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114C9">
              <w:rPr>
                <w:rFonts w:ascii="Arial" w:hAnsi="Arial" w:cs="Arial"/>
              </w:rPr>
              <w:t>/</w:t>
            </w:r>
            <w:proofErr w:type="spellStart"/>
            <w:r w:rsidRPr="006114C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Источники поступлений целевых средств</w:t>
            </w:r>
          </w:p>
        </w:tc>
      </w:tr>
      <w:tr w:rsidR="00863D5C" w:rsidRPr="006114C9" w:rsidTr="0057503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код</w:t>
            </w:r>
          </w:p>
        </w:tc>
      </w:tr>
      <w:tr w:rsidR="00863D5C" w:rsidRPr="006114C9" w:rsidTr="005750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3</w:t>
            </w:r>
          </w:p>
        </w:tc>
      </w:tr>
      <w:tr w:rsidR="00863D5C" w:rsidRPr="006114C9" w:rsidTr="005750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1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 xml:space="preserve">Субсидии юридическим лицам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001</w:t>
            </w:r>
          </w:p>
        </w:tc>
      </w:tr>
      <w:tr w:rsidR="00863D5C" w:rsidRPr="006114C9" w:rsidTr="005750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2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 xml:space="preserve">Бюджетные инвестиции юридическим лицам, предоставляемые в соответствии со </w:t>
            </w:r>
            <w:hyperlink r:id="rId6" w:history="1">
              <w:r w:rsidRPr="006114C9">
                <w:rPr>
                  <w:rFonts w:ascii="Arial" w:hAnsi="Arial" w:cs="Arial"/>
                </w:rPr>
                <w:t>статьей 80</w:t>
              </w:r>
            </w:hyperlink>
            <w:r w:rsidRPr="006114C9">
              <w:rPr>
                <w:rFonts w:ascii="Arial" w:hAnsi="Arial" w:cs="Arial"/>
              </w:rPr>
              <w:t xml:space="preserve"> Бюджетного кодекса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002</w:t>
            </w:r>
          </w:p>
        </w:tc>
      </w:tr>
      <w:tr w:rsidR="00863D5C" w:rsidRPr="006114C9" w:rsidTr="005750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3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Средства по муниципальным контрактам о поставке товаров (выполнении работ, оказании услуг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C" w:rsidRPr="006114C9" w:rsidRDefault="00863D5C" w:rsidP="00575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14C9">
              <w:rPr>
                <w:rFonts w:ascii="Arial" w:hAnsi="Arial" w:cs="Arial"/>
              </w:rPr>
              <w:t>003</w:t>
            </w:r>
          </w:p>
        </w:tc>
      </w:tr>
    </w:tbl>
    <w:p w:rsidR="00863D5C" w:rsidRPr="006114C9" w:rsidRDefault="00863D5C" w:rsidP="00863D5C">
      <w:pPr>
        <w:rPr>
          <w:rFonts w:ascii="Arial" w:eastAsia="MS Mincho" w:hAnsi="Arial" w:cs="Arial"/>
          <w:b/>
          <w:bCs/>
        </w:rPr>
      </w:pPr>
    </w:p>
    <w:p w:rsidR="00863D5C" w:rsidRPr="00671C30" w:rsidRDefault="00863D5C" w:rsidP="00E7490E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kern w:val="28"/>
          <w:sz w:val="20"/>
          <w:szCs w:val="32"/>
        </w:rPr>
      </w:pPr>
    </w:p>
    <w:sectPr w:rsidR="00863D5C" w:rsidRPr="00671C30" w:rsidSect="00863D5C">
      <w:pgSz w:w="11906" w:h="16838"/>
      <w:pgMar w:top="1702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3F3A"/>
    <w:multiLevelType w:val="hybridMultilevel"/>
    <w:tmpl w:val="5ED0B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B6065"/>
    <w:multiLevelType w:val="hybridMultilevel"/>
    <w:tmpl w:val="1100B468"/>
    <w:lvl w:ilvl="0" w:tplc="694E41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8D078D0"/>
    <w:multiLevelType w:val="hybridMultilevel"/>
    <w:tmpl w:val="F11A0284"/>
    <w:lvl w:ilvl="0" w:tplc="48D6ADC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5A8C"/>
    <w:rsid w:val="00012221"/>
    <w:rsid w:val="00046637"/>
    <w:rsid w:val="000850C3"/>
    <w:rsid w:val="00092C7B"/>
    <w:rsid w:val="0009630B"/>
    <w:rsid w:val="000A1C4B"/>
    <w:rsid w:val="000B2117"/>
    <w:rsid w:val="000C0BF9"/>
    <w:rsid w:val="000C1E27"/>
    <w:rsid w:val="001067EA"/>
    <w:rsid w:val="00107E76"/>
    <w:rsid w:val="00110C7C"/>
    <w:rsid w:val="0016223D"/>
    <w:rsid w:val="001B021B"/>
    <w:rsid w:val="0021080A"/>
    <w:rsid w:val="002444F5"/>
    <w:rsid w:val="002D398F"/>
    <w:rsid w:val="002F7150"/>
    <w:rsid w:val="00350D8F"/>
    <w:rsid w:val="00351A2D"/>
    <w:rsid w:val="00353C2C"/>
    <w:rsid w:val="00380151"/>
    <w:rsid w:val="00390B29"/>
    <w:rsid w:val="00391575"/>
    <w:rsid w:val="00393EB5"/>
    <w:rsid w:val="003C4389"/>
    <w:rsid w:val="00405A5A"/>
    <w:rsid w:val="00425A8C"/>
    <w:rsid w:val="004458E4"/>
    <w:rsid w:val="00460AC7"/>
    <w:rsid w:val="004E6BA6"/>
    <w:rsid w:val="004F1BE8"/>
    <w:rsid w:val="00553A06"/>
    <w:rsid w:val="00557223"/>
    <w:rsid w:val="005C447C"/>
    <w:rsid w:val="005F34D5"/>
    <w:rsid w:val="00622E4D"/>
    <w:rsid w:val="00634968"/>
    <w:rsid w:val="006406F6"/>
    <w:rsid w:val="006626F5"/>
    <w:rsid w:val="00671C30"/>
    <w:rsid w:val="006B16CC"/>
    <w:rsid w:val="006C7106"/>
    <w:rsid w:val="006F1CA3"/>
    <w:rsid w:val="00723B89"/>
    <w:rsid w:val="00735677"/>
    <w:rsid w:val="007C050F"/>
    <w:rsid w:val="007F1D45"/>
    <w:rsid w:val="007F54CE"/>
    <w:rsid w:val="0080081B"/>
    <w:rsid w:val="008124AF"/>
    <w:rsid w:val="00863D5C"/>
    <w:rsid w:val="00864682"/>
    <w:rsid w:val="00883B66"/>
    <w:rsid w:val="008A527A"/>
    <w:rsid w:val="008B6708"/>
    <w:rsid w:val="008C4B15"/>
    <w:rsid w:val="008C759B"/>
    <w:rsid w:val="008E5204"/>
    <w:rsid w:val="0091301B"/>
    <w:rsid w:val="00917EC2"/>
    <w:rsid w:val="00922442"/>
    <w:rsid w:val="009229F2"/>
    <w:rsid w:val="00960070"/>
    <w:rsid w:val="009D07CD"/>
    <w:rsid w:val="009D0882"/>
    <w:rsid w:val="009F2515"/>
    <w:rsid w:val="00A253C3"/>
    <w:rsid w:val="00A56B89"/>
    <w:rsid w:val="00A946F0"/>
    <w:rsid w:val="00AA0DD9"/>
    <w:rsid w:val="00AA470E"/>
    <w:rsid w:val="00AB7FFE"/>
    <w:rsid w:val="00AC31E3"/>
    <w:rsid w:val="00AD2639"/>
    <w:rsid w:val="00B022A7"/>
    <w:rsid w:val="00B06D14"/>
    <w:rsid w:val="00B12F26"/>
    <w:rsid w:val="00B742C4"/>
    <w:rsid w:val="00B91704"/>
    <w:rsid w:val="00BA4D52"/>
    <w:rsid w:val="00BA6752"/>
    <w:rsid w:val="00BB26BD"/>
    <w:rsid w:val="00BC3674"/>
    <w:rsid w:val="00BD59E2"/>
    <w:rsid w:val="00BF4F02"/>
    <w:rsid w:val="00C03D63"/>
    <w:rsid w:val="00C34D07"/>
    <w:rsid w:val="00C36BF3"/>
    <w:rsid w:val="00C4375C"/>
    <w:rsid w:val="00C5468F"/>
    <w:rsid w:val="00CA6321"/>
    <w:rsid w:val="00CB4ACE"/>
    <w:rsid w:val="00CB5EF0"/>
    <w:rsid w:val="00CD2CA1"/>
    <w:rsid w:val="00CE0374"/>
    <w:rsid w:val="00D079E9"/>
    <w:rsid w:val="00D134D6"/>
    <w:rsid w:val="00D1695A"/>
    <w:rsid w:val="00D43F32"/>
    <w:rsid w:val="00D63B4E"/>
    <w:rsid w:val="00D67B3B"/>
    <w:rsid w:val="00D710FB"/>
    <w:rsid w:val="00D90F0E"/>
    <w:rsid w:val="00DC7969"/>
    <w:rsid w:val="00DD222D"/>
    <w:rsid w:val="00E05870"/>
    <w:rsid w:val="00E50FC0"/>
    <w:rsid w:val="00E61EB6"/>
    <w:rsid w:val="00E7490E"/>
    <w:rsid w:val="00F10C17"/>
    <w:rsid w:val="00F119EA"/>
    <w:rsid w:val="00F35C83"/>
    <w:rsid w:val="00F62BE5"/>
    <w:rsid w:val="00FA3B48"/>
    <w:rsid w:val="00FA3C4B"/>
    <w:rsid w:val="00FB3A82"/>
    <w:rsid w:val="00FB3D4B"/>
    <w:rsid w:val="00FC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20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C7C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CD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C31E3"/>
    <w:pPr>
      <w:ind w:left="720"/>
      <w:contextualSpacing/>
    </w:pPr>
  </w:style>
  <w:style w:type="paragraph" w:customStyle="1" w:styleId="formattext">
    <w:name w:val="formattext"/>
    <w:basedOn w:val="a"/>
    <w:rsid w:val="00DD222D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2444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A527A"/>
    <w:rPr>
      <w:color w:val="0000FF"/>
      <w:u w:val="single"/>
    </w:rPr>
  </w:style>
  <w:style w:type="paragraph" w:customStyle="1" w:styleId="no-indent">
    <w:name w:val="no-indent"/>
    <w:basedOn w:val="a"/>
    <w:rsid w:val="008A527A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3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3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3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63D5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C2914A73023544EA090957ED106F768C030F9CA1AF3140567591CFA969769EBA7DE73273D5B216862C40D20D3F28268E0696AE1E0A220913H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15538-4738-449D-BF95-270FBAA0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`</dc:creator>
  <cp:lastModifiedBy>Пользователь</cp:lastModifiedBy>
  <cp:revision>57</cp:revision>
  <cp:lastPrinted>2023-02-13T12:51:00Z</cp:lastPrinted>
  <dcterms:created xsi:type="dcterms:W3CDTF">2022-04-11T05:26:00Z</dcterms:created>
  <dcterms:modified xsi:type="dcterms:W3CDTF">2023-02-13T12:56:00Z</dcterms:modified>
</cp:coreProperties>
</file>